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7CF" w:rsidRDefault="00A65413" w:rsidP="00A654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КТ</w:t>
      </w:r>
    </w:p>
    <w:p w:rsidR="00CC3BF6" w:rsidRDefault="0062202B" w:rsidP="00CC3BF6">
      <w:pPr>
        <w:spacing w:after="0" w:line="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A65413">
        <w:rPr>
          <w:b/>
          <w:sz w:val="32"/>
          <w:szCs w:val="32"/>
        </w:rPr>
        <w:t>бследования</w:t>
      </w:r>
      <w:r>
        <w:rPr>
          <w:b/>
          <w:sz w:val="32"/>
          <w:szCs w:val="32"/>
        </w:rPr>
        <w:t xml:space="preserve"> состояния и</w:t>
      </w:r>
      <w:r w:rsidR="00A65413">
        <w:rPr>
          <w:b/>
          <w:sz w:val="32"/>
          <w:szCs w:val="32"/>
        </w:rPr>
        <w:t xml:space="preserve"> качества</w:t>
      </w:r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ремонта</w:t>
      </w:r>
      <w:proofErr w:type="gramEnd"/>
      <w:r w:rsidR="00A65413">
        <w:rPr>
          <w:b/>
          <w:sz w:val="32"/>
          <w:szCs w:val="32"/>
        </w:rPr>
        <w:t xml:space="preserve"> автомобильных</w:t>
      </w:r>
      <w:r w:rsidR="00CC3BF6">
        <w:rPr>
          <w:b/>
          <w:sz w:val="32"/>
          <w:szCs w:val="32"/>
        </w:rPr>
        <w:t xml:space="preserve"> дорог, находящихся на гарантии </w:t>
      </w:r>
    </w:p>
    <w:p w:rsidR="00A65413" w:rsidRDefault="00CC3BF6" w:rsidP="00CC3BF6">
      <w:pPr>
        <w:spacing w:after="0" w:line="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 по жалобам автовладельцев.</w:t>
      </w:r>
    </w:p>
    <w:p w:rsidR="0062202B" w:rsidRDefault="0062202B" w:rsidP="0062202B">
      <w:pPr>
        <w:jc w:val="both"/>
        <w:rPr>
          <w:sz w:val="24"/>
          <w:szCs w:val="24"/>
        </w:rPr>
      </w:pPr>
      <w:r w:rsidRPr="0062202B">
        <w:rPr>
          <w:sz w:val="24"/>
          <w:szCs w:val="24"/>
        </w:rPr>
        <w:t xml:space="preserve">г. Владимир                                      </w:t>
      </w:r>
      <w:r>
        <w:rPr>
          <w:sz w:val="24"/>
          <w:szCs w:val="24"/>
        </w:rPr>
        <w:t xml:space="preserve">                                                  </w:t>
      </w:r>
      <w:r w:rsidRPr="0062202B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8F5079">
        <w:rPr>
          <w:sz w:val="24"/>
          <w:szCs w:val="24"/>
        </w:rPr>
        <w:t>31</w:t>
      </w:r>
      <w:r w:rsidRPr="0062202B">
        <w:rPr>
          <w:sz w:val="24"/>
          <w:szCs w:val="24"/>
        </w:rPr>
        <w:t>.03.2016 г.</w:t>
      </w:r>
    </w:p>
    <w:p w:rsidR="00453B94" w:rsidRDefault="00CC3BF6" w:rsidP="00CC3BF6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6F13">
        <w:rPr>
          <w:sz w:val="24"/>
          <w:szCs w:val="24"/>
        </w:rPr>
        <w:t>Инициативная</w:t>
      </w:r>
      <w:r w:rsidR="00D96887">
        <w:rPr>
          <w:sz w:val="24"/>
          <w:szCs w:val="24"/>
        </w:rPr>
        <w:t xml:space="preserve"> общественная</w:t>
      </w:r>
      <w:r w:rsidR="00366F13">
        <w:rPr>
          <w:sz w:val="24"/>
          <w:szCs w:val="24"/>
        </w:rPr>
        <w:t xml:space="preserve"> группа в составе руководителя </w:t>
      </w:r>
      <w:r w:rsidR="00D96887">
        <w:rPr>
          <w:sz w:val="24"/>
          <w:szCs w:val="24"/>
        </w:rPr>
        <w:t xml:space="preserve">региональной </w:t>
      </w:r>
      <w:r w:rsidR="00366F13">
        <w:rPr>
          <w:sz w:val="24"/>
          <w:szCs w:val="24"/>
        </w:rPr>
        <w:t>рабочей группы ОНФ «Качество повседневной жизни»</w:t>
      </w:r>
    </w:p>
    <w:p w:rsidR="00CC3BF6" w:rsidRDefault="00366F13" w:rsidP="00CC3BF6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Шубникова Игоря Павлович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</w:p>
    <w:p w:rsidR="00453B94" w:rsidRDefault="00D96887" w:rsidP="00CC3BF6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сперта региональной рабочей группы ОНФ «Качество повседневной жизни», </w:t>
      </w:r>
      <w:r w:rsidR="00366F13">
        <w:rPr>
          <w:sz w:val="24"/>
          <w:szCs w:val="24"/>
        </w:rPr>
        <w:t xml:space="preserve">руководителя Владимирского регионального </w:t>
      </w:r>
    </w:p>
    <w:p w:rsidR="00CC3BF6" w:rsidRDefault="00366F13" w:rsidP="00CC3BF6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издания «</w:t>
      </w:r>
      <w:proofErr w:type="spellStart"/>
      <w:r>
        <w:rPr>
          <w:sz w:val="24"/>
          <w:szCs w:val="24"/>
        </w:rPr>
        <w:t>АвтоГазета</w:t>
      </w:r>
      <w:proofErr w:type="spellEnd"/>
      <w:r>
        <w:rPr>
          <w:sz w:val="24"/>
          <w:szCs w:val="24"/>
        </w:rPr>
        <w:t xml:space="preserve">» Федяева Сергея Борисовича, </w:t>
      </w:r>
    </w:p>
    <w:p w:rsidR="00D96887" w:rsidRDefault="00366F13" w:rsidP="00CC3BF6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я Федерации автовладельцев Владимирской области </w:t>
      </w:r>
      <w:proofErr w:type="spellStart"/>
      <w:r>
        <w:rPr>
          <w:sz w:val="24"/>
          <w:szCs w:val="24"/>
        </w:rPr>
        <w:t>Манькова</w:t>
      </w:r>
      <w:proofErr w:type="spellEnd"/>
      <w:r>
        <w:rPr>
          <w:sz w:val="24"/>
          <w:szCs w:val="24"/>
        </w:rPr>
        <w:t xml:space="preserve"> Алексея Валерьевича</w:t>
      </w:r>
      <w:r w:rsidR="00D96887">
        <w:rPr>
          <w:sz w:val="24"/>
          <w:szCs w:val="24"/>
        </w:rPr>
        <w:t>,</w:t>
      </w:r>
    </w:p>
    <w:p w:rsidR="00CC3BF6" w:rsidRDefault="00D96887" w:rsidP="00CC3BF6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ведующего кафедрой «Автомобильных дорог» </w:t>
      </w:r>
      <w:proofErr w:type="spellStart"/>
      <w:r>
        <w:rPr>
          <w:sz w:val="24"/>
          <w:szCs w:val="24"/>
        </w:rPr>
        <w:t>ВлГУ</w:t>
      </w:r>
      <w:proofErr w:type="spellEnd"/>
      <w:r>
        <w:rPr>
          <w:sz w:val="24"/>
          <w:szCs w:val="24"/>
        </w:rPr>
        <w:t>,</w:t>
      </w:r>
      <w:r w:rsidR="00366F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.т.н., профессора </w:t>
      </w:r>
      <w:proofErr w:type="spellStart"/>
      <w:r>
        <w:rPr>
          <w:sz w:val="24"/>
          <w:szCs w:val="24"/>
        </w:rPr>
        <w:t>Семехина</w:t>
      </w:r>
      <w:proofErr w:type="spellEnd"/>
      <w:r>
        <w:rPr>
          <w:sz w:val="24"/>
          <w:szCs w:val="24"/>
        </w:rPr>
        <w:t xml:space="preserve"> Эдуарда </w:t>
      </w:r>
      <w:proofErr w:type="spellStart"/>
      <w:r>
        <w:rPr>
          <w:sz w:val="24"/>
          <w:szCs w:val="24"/>
        </w:rPr>
        <w:t>Фроловича</w:t>
      </w:r>
      <w:proofErr w:type="spellEnd"/>
      <w:r>
        <w:rPr>
          <w:sz w:val="24"/>
          <w:szCs w:val="24"/>
        </w:rPr>
        <w:t>,</w:t>
      </w:r>
    </w:p>
    <w:p w:rsidR="00CC3BF6" w:rsidRDefault="00366F13" w:rsidP="00CC3BF6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сутствии СМИ: «Губерния-33», «Зебра-ТВ», «ТВ МИГ», </w:t>
      </w:r>
      <w:r w:rsidR="00161778">
        <w:rPr>
          <w:sz w:val="24"/>
          <w:szCs w:val="24"/>
        </w:rPr>
        <w:t>«Г</w:t>
      </w:r>
      <w:proofErr w:type="gramStart"/>
      <w:r w:rsidR="00161778">
        <w:rPr>
          <w:sz w:val="24"/>
          <w:szCs w:val="24"/>
        </w:rPr>
        <w:t>ТРК Вл</w:t>
      </w:r>
      <w:proofErr w:type="gramEnd"/>
      <w:r w:rsidR="00161778">
        <w:rPr>
          <w:sz w:val="24"/>
          <w:szCs w:val="24"/>
        </w:rPr>
        <w:t>адимир», «</w:t>
      </w:r>
      <w:proofErr w:type="spellStart"/>
      <w:r w:rsidR="00161778">
        <w:rPr>
          <w:sz w:val="24"/>
          <w:szCs w:val="24"/>
        </w:rPr>
        <w:t>АвтоГазета</w:t>
      </w:r>
      <w:proofErr w:type="spellEnd"/>
      <w:r w:rsidR="00161778">
        <w:rPr>
          <w:sz w:val="24"/>
          <w:szCs w:val="24"/>
        </w:rPr>
        <w:t xml:space="preserve">» </w:t>
      </w:r>
    </w:p>
    <w:p w:rsidR="00366F13" w:rsidRDefault="008F5079" w:rsidP="00CC3BF6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29.03.16 по 31.03.16 </w:t>
      </w:r>
      <w:bookmarkStart w:id="0" w:name="_GoBack"/>
      <w:bookmarkEnd w:id="0"/>
      <w:r w:rsidR="00161778">
        <w:rPr>
          <w:sz w:val="24"/>
          <w:szCs w:val="24"/>
        </w:rPr>
        <w:t>провели мониторинг по состоянию и качеству ремонта автомобильных дорог в городе Владимире.</w:t>
      </w:r>
    </w:p>
    <w:p w:rsidR="00037304" w:rsidRPr="0062202B" w:rsidRDefault="00037304" w:rsidP="00CC3BF6">
      <w:pPr>
        <w:spacing w:after="0" w:line="0" w:lineRule="atLeast"/>
        <w:jc w:val="both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1057"/>
        <w:gridCol w:w="425"/>
      </w:tblGrid>
      <w:tr w:rsidR="00D96887" w:rsidRPr="00A65413" w:rsidTr="00037304">
        <w:tc>
          <w:tcPr>
            <w:tcW w:w="3085" w:type="dxa"/>
          </w:tcPr>
          <w:p w:rsidR="00D96887" w:rsidRPr="00DA2F73" w:rsidRDefault="00D96887" w:rsidP="00037304">
            <w:pPr>
              <w:ind w:left="382"/>
              <w:jc w:val="center"/>
              <w:rPr>
                <w:b/>
                <w:sz w:val="26"/>
                <w:szCs w:val="26"/>
              </w:rPr>
            </w:pPr>
            <w:r w:rsidRPr="00DA2F73">
              <w:rPr>
                <w:b/>
                <w:sz w:val="26"/>
                <w:szCs w:val="26"/>
              </w:rPr>
              <w:t>Участок</w:t>
            </w:r>
          </w:p>
        </w:tc>
        <w:tc>
          <w:tcPr>
            <w:tcW w:w="11482" w:type="dxa"/>
            <w:gridSpan w:val="2"/>
          </w:tcPr>
          <w:p w:rsidR="00D96887" w:rsidRPr="00DA2F73" w:rsidRDefault="00D96887" w:rsidP="00037304">
            <w:pPr>
              <w:ind w:left="382"/>
              <w:jc w:val="center"/>
              <w:rPr>
                <w:b/>
                <w:sz w:val="26"/>
                <w:szCs w:val="26"/>
              </w:rPr>
            </w:pPr>
            <w:r w:rsidRPr="00DA2F73">
              <w:rPr>
                <w:b/>
                <w:sz w:val="26"/>
                <w:szCs w:val="26"/>
              </w:rPr>
              <w:t xml:space="preserve">Нарушения ГОСТа </w:t>
            </w:r>
            <w:proofErr w:type="gramStart"/>
            <w:r w:rsidRPr="00DA2F73">
              <w:rPr>
                <w:b/>
                <w:sz w:val="26"/>
                <w:szCs w:val="26"/>
              </w:rPr>
              <w:t>Р</w:t>
            </w:r>
            <w:proofErr w:type="gramEnd"/>
            <w:r w:rsidRPr="00DA2F73">
              <w:rPr>
                <w:b/>
                <w:sz w:val="26"/>
                <w:szCs w:val="26"/>
              </w:rPr>
              <w:t xml:space="preserve"> 50597-93</w:t>
            </w:r>
          </w:p>
          <w:p w:rsidR="00D96887" w:rsidRPr="00161778" w:rsidRDefault="00D96887" w:rsidP="00037304">
            <w:pPr>
              <w:ind w:left="382"/>
              <w:jc w:val="center"/>
              <w:rPr>
                <w:sz w:val="24"/>
                <w:szCs w:val="24"/>
              </w:rPr>
            </w:pPr>
            <w:r w:rsidRPr="00161778">
              <w:rPr>
                <w:sz w:val="24"/>
                <w:szCs w:val="24"/>
              </w:rPr>
              <w:t>(впадины, площадь выбоин на 1000 м</w:t>
            </w:r>
            <w:proofErr w:type="gramStart"/>
            <w:r w:rsidRPr="00161778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161778">
              <w:rPr>
                <w:sz w:val="24"/>
                <w:szCs w:val="24"/>
              </w:rPr>
              <w:t xml:space="preserve">, неровности, </w:t>
            </w:r>
            <w:proofErr w:type="spellStart"/>
            <w:r w:rsidRPr="00161778">
              <w:rPr>
                <w:sz w:val="24"/>
                <w:szCs w:val="24"/>
              </w:rPr>
              <w:t>колейность</w:t>
            </w:r>
            <w:proofErr w:type="spellEnd"/>
            <w:r w:rsidRPr="00161778">
              <w:rPr>
                <w:sz w:val="24"/>
                <w:szCs w:val="24"/>
              </w:rPr>
              <w:t xml:space="preserve">, </w:t>
            </w:r>
            <w:proofErr w:type="spellStart"/>
            <w:r w:rsidRPr="00161778">
              <w:rPr>
                <w:sz w:val="24"/>
                <w:szCs w:val="24"/>
              </w:rPr>
              <w:t>выкрашивание</w:t>
            </w:r>
            <w:proofErr w:type="spellEnd"/>
            <w:r w:rsidRPr="00161778">
              <w:rPr>
                <w:sz w:val="24"/>
                <w:szCs w:val="24"/>
              </w:rPr>
              <w:t>, трещины, просадки, бордюры, водоотводы, горизонтальная разметка, грязь).</w:t>
            </w:r>
          </w:p>
        </w:tc>
      </w:tr>
      <w:tr w:rsidR="00A65413" w:rsidTr="00037304">
        <w:tc>
          <w:tcPr>
            <w:tcW w:w="14567" w:type="dxa"/>
            <w:gridSpan w:val="3"/>
          </w:tcPr>
          <w:p w:rsidR="00A65413" w:rsidRPr="00274688" w:rsidRDefault="00A65413" w:rsidP="00037304">
            <w:pPr>
              <w:ind w:left="382"/>
              <w:jc w:val="center"/>
              <w:rPr>
                <w:b/>
                <w:sz w:val="32"/>
                <w:szCs w:val="32"/>
              </w:rPr>
            </w:pPr>
            <w:r w:rsidRPr="00274688">
              <w:rPr>
                <w:b/>
                <w:sz w:val="32"/>
                <w:szCs w:val="32"/>
              </w:rPr>
              <w:t>2012 г.</w:t>
            </w:r>
          </w:p>
        </w:tc>
      </w:tr>
      <w:tr w:rsidR="00A65413" w:rsidTr="00037304">
        <w:tc>
          <w:tcPr>
            <w:tcW w:w="14567" w:type="dxa"/>
            <w:gridSpan w:val="3"/>
          </w:tcPr>
          <w:p w:rsidR="00A65413" w:rsidRPr="00274688" w:rsidRDefault="00A65413" w:rsidP="00037304">
            <w:pPr>
              <w:ind w:left="382"/>
              <w:rPr>
                <w:b/>
                <w:sz w:val="24"/>
                <w:szCs w:val="24"/>
              </w:rPr>
            </w:pPr>
            <w:r w:rsidRPr="00274688">
              <w:rPr>
                <w:b/>
                <w:sz w:val="24"/>
                <w:szCs w:val="24"/>
              </w:rPr>
              <w:t>ул. Университетская</w:t>
            </w:r>
          </w:p>
        </w:tc>
      </w:tr>
      <w:tr w:rsidR="00D96887" w:rsidTr="00037304">
        <w:tc>
          <w:tcPr>
            <w:tcW w:w="3085" w:type="dxa"/>
          </w:tcPr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емонт 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ниверситетская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</w:p>
        </w:tc>
        <w:tc>
          <w:tcPr>
            <w:tcW w:w="11482" w:type="dxa"/>
            <w:gridSpan w:val="2"/>
          </w:tcPr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кресток </w:t>
            </w:r>
            <w:proofErr w:type="gramStart"/>
            <w:r>
              <w:rPr>
                <w:sz w:val="24"/>
                <w:szCs w:val="24"/>
              </w:rPr>
              <w:t>Университетская</w:t>
            </w:r>
            <w:proofErr w:type="gram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Перекопский</w:t>
            </w:r>
            <w:proofErr w:type="spellEnd"/>
            <w:r>
              <w:rPr>
                <w:sz w:val="24"/>
                <w:szCs w:val="24"/>
              </w:rPr>
              <w:t xml:space="preserve"> городок – люк ливневой канализации расположен на 15 см. ниже дорожного полотна.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д. 10 выбоина размером 0,8х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,4м.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д. 4 – две выбоины размером 0,7х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,5 м.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д. 2 – выбоины размером 0,5х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,5 м и просадка дорожного полотна 1,5х1,5 м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ерекрестке с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  <w:r>
              <w:rPr>
                <w:sz w:val="24"/>
                <w:szCs w:val="24"/>
              </w:rPr>
              <w:t xml:space="preserve">-м Строителей множество выбоин размером, превышающем ГОСТ. 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раям дорожного полотна у бордюров обледеневшая грязь.</w:t>
            </w:r>
          </w:p>
          <w:p w:rsidR="00037304" w:rsidRDefault="00037304" w:rsidP="00037304">
            <w:pPr>
              <w:ind w:left="382"/>
              <w:rPr>
                <w:sz w:val="24"/>
                <w:szCs w:val="24"/>
              </w:rPr>
            </w:pPr>
          </w:p>
        </w:tc>
      </w:tr>
      <w:tr w:rsidR="00A65413" w:rsidTr="00037304">
        <w:tc>
          <w:tcPr>
            <w:tcW w:w="14567" w:type="dxa"/>
            <w:gridSpan w:val="3"/>
          </w:tcPr>
          <w:p w:rsidR="00A65413" w:rsidRPr="00274688" w:rsidRDefault="00A65413" w:rsidP="00037304">
            <w:pPr>
              <w:ind w:left="382"/>
              <w:rPr>
                <w:b/>
                <w:sz w:val="24"/>
                <w:szCs w:val="24"/>
              </w:rPr>
            </w:pPr>
            <w:r w:rsidRPr="00274688">
              <w:rPr>
                <w:b/>
                <w:sz w:val="24"/>
                <w:szCs w:val="24"/>
              </w:rPr>
              <w:t>ул. Краснознаменная</w:t>
            </w:r>
          </w:p>
        </w:tc>
      </w:tr>
      <w:tr w:rsidR="00D96887" w:rsidTr="00037304">
        <w:tc>
          <w:tcPr>
            <w:tcW w:w="3085" w:type="dxa"/>
          </w:tcPr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. Ремонт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знаменная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</w:p>
        </w:tc>
        <w:tc>
          <w:tcPr>
            <w:tcW w:w="11482" w:type="dxa"/>
            <w:gridSpan w:val="2"/>
          </w:tcPr>
          <w:p w:rsidR="00D96887" w:rsidRDefault="00D96887" w:rsidP="00037304">
            <w:pPr>
              <w:pStyle w:val="a4"/>
              <w:ind w:left="382"/>
              <w:rPr>
                <w:sz w:val="24"/>
                <w:szCs w:val="24"/>
              </w:rPr>
            </w:pPr>
            <w:r w:rsidRPr="002E49A1">
              <w:rPr>
                <w:sz w:val="24"/>
                <w:szCs w:val="24"/>
              </w:rPr>
              <w:t>около магазина «Книги»</w:t>
            </w:r>
            <w:r>
              <w:rPr>
                <w:sz w:val="24"/>
                <w:szCs w:val="24"/>
              </w:rPr>
              <w:t>. Дефекты: выбоина дорожного полотна 1,2х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 xml:space="preserve">,7 м. глубиной 9 см, выбоина 0,82х0,4 м. глубиной 5 см., выбоина 0,1х0,48 м. глубиной 8 см. </w:t>
            </w:r>
          </w:p>
          <w:p w:rsidR="00D96887" w:rsidRDefault="00D96887" w:rsidP="00037304">
            <w:pPr>
              <w:pStyle w:val="a4"/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положение: Напротив дома № 4 выбоина 0,5х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,4 м. глубиной 4 см., выбоина 0,6х0,1 м. глубиной 7 см.</w:t>
            </w:r>
          </w:p>
          <w:p w:rsidR="00D96887" w:rsidRDefault="00D96887" w:rsidP="00037304">
            <w:pPr>
              <w:pStyle w:val="a4"/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положение: Напротив дома № 1 выбоина 0,11х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,9 м. глубиной 5 см., выбоина 0,14х0,12 м. глубиной 4 см.</w:t>
            </w:r>
          </w:p>
          <w:p w:rsidR="00D96887" w:rsidRDefault="00D96887" w:rsidP="00037304">
            <w:pPr>
              <w:pStyle w:val="a4"/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раям дорожного полотна у бордюров обледеневшая грязь.</w:t>
            </w:r>
          </w:p>
          <w:p w:rsidR="00037304" w:rsidRPr="002E49A1" w:rsidRDefault="00037304" w:rsidP="00037304">
            <w:pPr>
              <w:pStyle w:val="a4"/>
              <w:ind w:left="382"/>
              <w:rPr>
                <w:sz w:val="24"/>
                <w:szCs w:val="24"/>
              </w:rPr>
            </w:pPr>
          </w:p>
        </w:tc>
      </w:tr>
      <w:tr w:rsidR="00740F2B" w:rsidTr="00037304">
        <w:tc>
          <w:tcPr>
            <w:tcW w:w="14567" w:type="dxa"/>
            <w:gridSpan w:val="3"/>
          </w:tcPr>
          <w:p w:rsidR="00740F2B" w:rsidRPr="00274688" w:rsidRDefault="00740F2B" w:rsidP="00037304">
            <w:pPr>
              <w:ind w:left="382"/>
              <w:rPr>
                <w:b/>
                <w:sz w:val="24"/>
                <w:szCs w:val="24"/>
              </w:rPr>
            </w:pPr>
            <w:proofErr w:type="spellStart"/>
            <w:r w:rsidRPr="00274688">
              <w:rPr>
                <w:b/>
                <w:sz w:val="24"/>
                <w:szCs w:val="24"/>
              </w:rPr>
              <w:lastRenderedPageBreak/>
              <w:t>Рпенский</w:t>
            </w:r>
            <w:proofErr w:type="spellEnd"/>
            <w:r w:rsidRPr="00274688">
              <w:rPr>
                <w:b/>
                <w:sz w:val="24"/>
                <w:szCs w:val="24"/>
              </w:rPr>
              <w:t xml:space="preserve"> проезд</w:t>
            </w:r>
          </w:p>
        </w:tc>
      </w:tr>
      <w:tr w:rsidR="00D96887" w:rsidTr="00037304">
        <w:tc>
          <w:tcPr>
            <w:tcW w:w="3085" w:type="dxa"/>
          </w:tcPr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дороги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ул. </w:t>
            </w:r>
            <w:proofErr w:type="spellStart"/>
            <w:r>
              <w:rPr>
                <w:sz w:val="24"/>
                <w:szCs w:val="24"/>
              </w:rPr>
              <w:t>Красносель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ул. Погодина</w:t>
            </w:r>
          </w:p>
        </w:tc>
        <w:tc>
          <w:tcPr>
            <w:tcW w:w="11482" w:type="dxa"/>
            <w:gridSpan w:val="2"/>
          </w:tcPr>
          <w:p w:rsidR="00D96887" w:rsidRDefault="00D96887" w:rsidP="00037304">
            <w:pPr>
              <w:pStyle w:val="a4"/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 гаражами № 27 и 65. Выбоина 1,4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2 м. глубиной 4 см. Выбоина 2х1 м. глубиной 8 см.</w:t>
            </w:r>
          </w:p>
          <w:p w:rsidR="00D96887" w:rsidRPr="002E49A1" w:rsidRDefault="00D96887" w:rsidP="00037304">
            <w:pPr>
              <w:pStyle w:val="a4"/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 6 и 4 рядом гаражей. Выбоина 1,8х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2 м. глубиной 15 см. На протяжении всего проезда отсутствует водоотводная канава, имеется множество повреждений дорожного полотна: выбоины, трещины, впадины.</w:t>
            </w:r>
          </w:p>
        </w:tc>
      </w:tr>
      <w:tr w:rsidR="00A65413" w:rsidTr="00037304">
        <w:tc>
          <w:tcPr>
            <w:tcW w:w="14567" w:type="dxa"/>
            <w:gridSpan w:val="3"/>
          </w:tcPr>
          <w:p w:rsidR="00A65413" w:rsidRPr="00274688" w:rsidRDefault="00A65413" w:rsidP="00037304">
            <w:pPr>
              <w:ind w:left="382"/>
              <w:jc w:val="center"/>
              <w:rPr>
                <w:b/>
                <w:sz w:val="32"/>
                <w:szCs w:val="32"/>
              </w:rPr>
            </w:pPr>
            <w:r w:rsidRPr="00274688">
              <w:rPr>
                <w:b/>
                <w:sz w:val="32"/>
                <w:szCs w:val="32"/>
              </w:rPr>
              <w:t>2013 г.</w:t>
            </w:r>
          </w:p>
        </w:tc>
      </w:tr>
      <w:tr w:rsidR="00471495" w:rsidTr="00037304">
        <w:tc>
          <w:tcPr>
            <w:tcW w:w="14567" w:type="dxa"/>
            <w:gridSpan w:val="3"/>
          </w:tcPr>
          <w:p w:rsidR="00471495" w:rsidRPr="00BA7E76" w:rsidRDefault="00BB632C" w:rsidP="00037304">
            <w:pPr>
              <w:ind w:left="382"/>
              <w:rPr>
                <w:b/>
                <w:sz w:val="24"/>
                <w:szCs w:val="24"/>
              </w:rPr>
            </w:pPr>
            <w:r w:rsidRPr="00BA7E76">
              <w:rPr>
                <w:b/>
                <w:sz w:val="24"/>
                <w:szCs w:val="24"/>
              </w:rPr>
              <w:t>ул. Б. Московская</w:t>
            </w:r>
          </w:p>
        </w:tc>
      </w:tr>
      <w:tr w:rsidR="00D96887" w:rsidTr="00037304">
        <w:tc>
          <w:tcPr>
            <w:tcW w:w="3085" w:type="dxa"/>
          </w:tcPr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путепровода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ул. Гагарина до д.35 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дома 58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</w:p>
        </w:tc>
        <w:tc>
          <w:tcPr>
            <w:tcW w:w="11482" w:type="dxa"/>
            <w:gridSpan w:val="2"/>
          </w:tcPr>
          <w:p w:rsidR="00D96887" w:rsidRDefault="00D96887" w:rsidP="00037304">
            <w:pPr>
              <w:tabs>
                <w:tab w:val="left" w:pos="7320"/>
              </w:tabs>
              <w:ind w:left="38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ейность</w:t>
            </w:r>
            <w:proofErr w:type="spellEnd"/>
            <w:r>
              <w:rPr>
                <w:sz w:val="24"/>
                <w:szCs w:val="24"/>
              </w:rPr>
              <w:t xml:space="preserve"> дорожного полотна. Парапетное ограждение – трещины, отсутствие защитного слоя бетона на больших площадях.</w:t>
            </w:r>
          </w:p>
          <w:p w:rsidR="00D96887" w:rsidRDefault="00D96887" w:rsidP="00037304">
            <w:pPr>
              <w:tabs>
                <w:tab w:val="left" w:pos="7320"/>
              </w:tabs>
              <w:ind w:left="382"/>
              <w:rPr>
                <w:sz w:val="24"/>
                <w:szCs w:val="24"/>
              </w:rPr>
            </w:pPr>
          </w:p>
          <w:p w:rsidR="00D96887" w:rsidRDefault="00D96887" w:rsidP="00037304">
            <w:pPr>
              <w:tabs>
                <w:tab w:val="left" w:pos="7320"/>
              </w:tabs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отив дома № 35 – </w:t>
            </w:r>
            <w:proofErr w:type="spellStart"/>
            <w:r>
              <w:rPr>
                <w:sz w:val="24"/>
                <w:szCs w:val="24"/>
              </w:rPr>
              <w:t>колейность</w:t>
            </w:r>
            <w:proofErr w:type="spellEnd"/>
            <w:r>
              <w:rPr>
                <w:sz w:val="24"/>
                <w:szCs w:val="24"/>
              </w:rPr>
              <w:t>, множество мелких выбоин</w:t>
            </w:r>
          </w:p>
          <w:p w:rsidR="00D96887" w:rsidRDefault="00D96887" w:rsidP="00037304">
            <w:pPr>
              <w:tabs>
                <w:tab w:val="left" w:pos="7320"/>
              </w:tabs>
              <w:ind w:left="382"/>
              <w:rPr>
                <w:sz w:val="24"/>
                <w:szCs w:val="24"/>
              </w:rPr>
            </w:pPr>
          </w:p>
          <w:p w:rsidR="00D96887" w:rsidRDefault="00D96887" w:rsidP="00037304">
            <w:pPr>
              <w:tabs>
                <w:tab w:val="left" w:pos="7320"/>
              </w:tabs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дома № 54 до д. 66 множество мелких выбоин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отив дома № 65 – </w:t>
            </w:r>
            <w:proofErr w:type="spellStart"/>
            <w:r>
              <w:rPr>
                <w:sz w:val="24"/>
                <w:szCs w:val="24"/>
              </w:rPr>
              <w:t>колейность</w:t>
            </w:r>
            <w:proofErr w:type="spellEnd"/>
          </w:p>
          <w:p w:rsidR="00D96887" w:rsidRDefault="00D96887" w:rsidP="00037304">
            <w:pPr>
              <w:tabs>
                <w:tab w:val="left" w:pos="7320"/>
              </w:tabs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отив дома № 43 – </w:t>
            </w:r>
            <w:proofErr w:type="spellStart"/>
            <w:r>
              <w:rPr>
                <w:sz w:val="24"/>
                <w:szCs w:val="24"/>
              </w:rPr>
              <w:t>колейность</w:t>
            </w:r>
            <w:proofErr w:type="spellEnd"/>
            <w:r>
              <w:rPr>
                <w:sz w:val="24"/>
                <w:szCs w:val="24"/>
              </w:rPr>
              <w:t>, множество мелких выбоин</w:t>
            </w:r>
          </w:p>
          <w:p w:rsidR="00D96887" w:rsidRDefault="00D96887" w:rsidP="00037304">
            <w:pPr>
              <w:tabs>
                <w:tab w:val="left" w:pos="7320"/>
              </w:tabs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д. 17 просел колодец (люк)</w:t>
            </w:r>
          </w:p>
          <w:p w:rsidR="00D96887" w:rsidRDefault="00D96887" w:rsidP="00037304">
            <w:pPr>
              <w:tabs>
                <w:tab w:val="left" w:pos="7320"/>
              </w:tabs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д. 13 большое количество поперечных трещин</w:t>
            </w:r>
          </w:p>
          <w:p w:rsidR="00D96887" w:rsidRDefault="00D96887" w:rsidP="00037304">
            <w:pPr>
              <w:tabs>
                <w:tab w:val="left" w:pos="7320"/>
              </w:tabs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кресток с ул. </w:t>
            </w:r>
            <w:proofErr w:type="gramStart"/>
            <w:r>
              <w:rPr>
                <w:sz w:val="24"/>
                <w:szCs w:val="24"/>
              </w:rPr>
              <w:t>Спасская</w:t>
            </w:r>
            <w:proofErr w:type="gramEnd"/>
            <w:r>
              <w:rPr>
                <w:sz w:val="24"/>
                <w:szCs w:val="24"/>
              </w:rPr>
              <w:t xml:space="preserve"> – множество выбоин, разбито дорожное полотно.</w:t>
            </w:r>
          </w:p>
          <w:p w:rsidR="00D96887" w:rsidRDefault="00D96887" w:rsidP="00037304">
            <w:pPr>
              <w:tabs>
                <w:tab w:val="left" w:pos="7320"/>
              </w:tabs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кресток с ул. </w:t>
            </w:r>
            <w:proofErr w:type="gramStart"/>
            <w:r>
              <w:rPr>
                <w:sz w:val="24"/>
                <w:szCs w:val="24"/>
              </w:rPr>
              <w:t>Георгиевская</w:t>
            </w:r>
            <w:proofErr w:type="gramEnd"/>
            <w:r>
              <w:rPr>
                <w:sz w:val="24"/>
                <w:szCs w:val="24"/>
              </w:rPr>
              <w:t xml:space="preserve"> – люки двух колодцев установлены не по ГОСТу</w:t>
            </w:r>
          </w:p>
          <w:p w:rsidR="00D96887" w:rsidRDefault="00D96887" w:rsidP="00037304">
            <w:pPr>
              <w:tabs>
                <w:tab w:val="left" w:pos="7320"/>
              </w:tabs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ресток с ул. Гагарина</w:t>
            </w:r>
            <w:proofErr w:type="gramStart"/>
            <w:r>
              <w:rPr>
                <w:sz w:val="24"/>
                <w:szCs w:val="24"/>
              </w:rPr>
              <w:t xml:space="preserve"> - – </w:t>
            </w:r>
            <w:proofErr w:type="gramEnd"/>
            <w:r>
              <w:rPr>
                <w:sz w:val="24"/>
                <w:szCs w:val="24"/>
              </w:rPr>
              <w:t>множество выбоин, разбито дорожное полотно.</w:t>
            </w:r>
          </w:p>
          <w:p w:rsidR="00D96887" w:rsidRDefault="00D96887" w:rsidP="00037304">
            <w:pPr>
              <w:tabs>
                <w:tab w:val="left" w:pos="7320"/>
              </w:tabs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д. 74 – дефект дорожного полотна у люка</w:t>
            </w:r>
          </w:p>
          <w:p w:rsidR="00D96887" w:rsidRDefault="00D96887" w:rsidP="00037304">
            <w:pPr>
              <w:tabs>
                <w:tab w:val="left" w:pos="7320"/>
              </w:tabs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д. 84 – дефект дорожного полотна у люка</w:t>
            </w:r>
          </w:p>
          <w:p w:rsidR="00D96887" w:rsidRDefault="00D96887" w:rsidP="00037304">
            <w:pPr>
              <w:tabs>
                <w:tab w:val="left" w:pos="7320"/>
              </w:tabs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д. 92а – дефект дорожного полотна у люка</w:t>
            </w:r>
          </w:p>
          <w:p w:rsidR="00D96887" w:rsidRDefault="00D96887" w:rsidP="00037304">
            <w:pPr>
              <w:tabs>
                <w:tab w:val="left" w:pos="7320"/>
              </w:tabs>
              <w:ind w:left="382"/>
              <w:rPr>
                <w:sz w:val="24"/>
                <w:szCs w:val="24"/>
              </w:rPr>
            </w:pPr>
          </w:p>
          <w:p w:rsidR="00D96887" w:rsidRDefault="00D96887" w:rsidP="00037304">
            <w:pPr>
              <w:tabs>
                <w:tab w:val="left" w:pos="7320"/>
              </w:tabs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 горизонтальная дорожная разметка, более 50% износа разметки на пешеходных переходах.</w:t>
            </w:r>
          </w:p>
        </w:tc>
      </w:tr>
      <w:tr w:rsidR="00BB632C" w:rsidTr="00037304">
        <w:tc>
          <w:tcPr>
            <w:tcW w:w="14567" w:type="dxa"/>
            <w:gridSpan w:val="3"/>
          </w:tcPr>
          <w:p w:rsidR="00BB632C" w:rsidRPr="00BA7E76" w:rsidRDefault="00BB632C" w:rsidP="00037304">
            <w:pPr>
              <w:ind w:left="382"/>
              <w:rPr>
                <w:b/>
                <w:sz w:val="24"/>
                <w:szCs w:val="24"/>
              </w:rPr>
            </w:pPr>
            <w:r w:rsidRPr="00BA7E76">
              <w:rPr>
                <w:b/>
                <w:sz w:val="24"/>
                <w:szCs w:val="24"/>
              </w:rPr>
              <w:t>ул. Тракторная</w:t>
            </w:r>
          </w:p>
        </w:tc>
      </w:tr>
      <w:tr w:rsidR="00D96887" w:rsidTr="00037304">
        <w:tc>
          <w:tcPr>
            <w:tcW w:w="3085" w:type="dxa"/>
          </w:tcPr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д.8 и д.13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ул. </w:t>
            </w:r>
            <w:proofErr w:type="spellStart"/>
            <w:r>
              <w:rPr>
                <w:sz w:val="24"/>
                <w:szCs w:val="24"/>
              </w:rPr>
              <w:t>Лак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ул. Кулибина</w:t>
            </w:r>
          </w:p>
        </w:tc>
        <w:tc>
          <w:tcPr>
            <w:tcW w:w="11482" w:type="dxa"/>
            <w:gridSpan w:val="2"/>
          </w:tcPr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ьные, поперечные трещины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д. 45 (</w:t>
            </w:r>
            <w:proofErr w:type="spellStart"/>
            <w:r>
              <w:rPr>
                <w:sz w:val="24"/>
                <w:szCs w:val="24"/>
              </w:rPr>
              <w:t>Мегаторг</w:t>
            </w:r>
            <w:proofErr w:type="spellEnd"/>
            <w:r>
              <w:rPr>
                <w:sz w:val="24"/>
                <w:szCs w:val="24"/>
              </w:rPr>
              <w:t>) во второй полосе множество выбоин, превышающих ГОСТ, есть продольная трещина и просажен люк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отив д. 43 – выбоины, превышающие ГОСТ 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КРЕСТОК УЛ. Гастелло и </w:t>
            </w:r>
            <w:proofErr w:type="gramStart"/>
            <w:r>
              <w:rPr>
                <w:sz w:val="24"/>
                <w:szCs w:val="24"/>
              </w:rPr>
              <w:t>Тракторная</w:t>
            </w:r>
            <w:proofErr w:type="gramEnd"/>
            <w:r>
              <w:rPr>
                <w:sz w:val="24"/>
                <w:szCs w:val="24"/>
              </w:rPr>
              <w:t xml:space="preserve"> – 3 люка канализации просажены, не отвечающие требованиям ГОСТа, продольные и поперечные выбоины, трещины, не превышающие ГОСТ.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дома 9 – выбоины, превышающие ГОСТ.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дома 7 – разбита крышка колодца ливневой канализации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дома 1г – люк канализации выше дорожного полотна на 10 см.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 повороте с ул. Строителей на </w:t>
            </w:r>
            <w:proofErr w:type="gramStart"/>
            <w:r>
              <w:rPr>
                <w:sz w:val="24"/>
                <w:szCs w:val="24"/>
              </w:rPr>
              <w:t>Тракторную</w:t>
            </w:r>
            <w:proofErr w:type="gramEnd"/>
            <w:r>
              <w:rPr>
                <w:sz w:val="24"/>
                <w:szCs w:val="24"/>
              </w:rPr>
              <w:t xml:space="preserve"> многочисленные выбоины дорожного полотна по первой полосе движения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дома № 38 – поперечные и продольные трещины дорожного полотна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дома № 40 – проседание люка ливневой канализации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дома № 46 – разбит люк ливневой канализации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дома № 48 – выбоина размером 0,5х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,5 м. и глубиной 5 см.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дома № 50 – выбоина дорожного полотна около люка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дома № 58 - выбоина размером 1,5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5 м. и глубиной 5 см.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дома № 60 – проседание люка ливневой канализации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цевая развязка (Тракторная, Юрьевская) – выезды и въезды в трещинах и выбоинах, превышающих ГОСТ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 горизонтальная дорожная разметка, более 50% износа разметки на пешеходных переходах.</w:t>
            </w:r>
          </w:p>
        </w:tc>
      </w:tr>
      <w:tr w:rsidR="008752B5" w:rsidTr="00037304">
        <w:tc>
          <w:tcPr>
            <w:tcW w:w="14567" w:type="dxa"/>
            <w:gridSpan w:val="3"/>
          </w:tcPr>
          <w:p w:rsidR="008752B5" w:rsidRPr="00C5310C" w:rsidRDefault="008752B5" w:rsidP="00037304">
            <w:pPr>
              <w:ind w:left="382"/>
              <w:rPr>
                <w:b/>
                <w:sz w:val="24"/>
                <w:szCs w:val="24"/>
              </w:rPr>
            </w:pPr>
            <w:r w:rsidRPr="00C5310C">
              <w:rPr>
                <w:b/>
                <w:sz w:val="24"/>
                <w:szCs w:val="24"/>
              </w:rPr>
              <w:lastRenderedPageBreak/>
              <w:t>ул. Северная</w:t>
            </w:r>
          </w:p>
        </w:tc>
      </w:tr>
      <w:tr w:rsidR="00D96887" w:rsidTr="00037304">
        <w:tc>
          <w:tcPr>
            <w:tcW w:w="3085" w:type="dxa"/>
          </w:tcPr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ул. Батурина до д.65 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д.32,36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ул. </w:t>
            </w:r>
            <w:proofErr w:type="spellStart"/>
            <w:r>
              <w:rPr>
                <w:sz w:val="24"/>
                <w:szCs w:val="24"/>
              </w:rPr>
              <w:t>Почаевская</w:t>
            </w:r>
            <w:proofErr w:type="spellEnd"/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ул. </w:t>
            </w:r>
            <w:proofErr w:type="spellStart"/>
            <w:r>
              <w:rPr>
                <w:sz w:val="24"/>
                <w:szCs w:val="24"/>
              </w:rPr>
              <w:t>П.Осипенко</w:t>
            </w:r>
            <w:proofErr w:type="spellEnd"/>
          </w:p>
        </w:tc>
        <w:tc>
          <w:tcPr>
            <w:tcW w:w="11482" w:type="dxa"/>
            <w:gridSpan w:val="2"/>
          </w:tcPr>
          <w:p w:rsidR="00D96887" w:rsidRDefault="00D96887" w:rsidP="00037304">
            <w:pPr>
              <w:pStyle w:val="a4"/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д.63 канализационный люк с уклоном и просажен на 6 см.</w:t>
            </w:r>
          </w:p>
          <w:p w:rsidR="00D96887" w:rsidRDefault="00D96887" w:rsidP="00037304">
            <w:pPr>
              <w:pStyle w:val="a4"/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дома № 63-в</w:t>
            </w:r>
            <w:r w:rsidRPr="000A69FC">
              <w:rPr>
                <w:sz w:val="24"/>
                <w:szCs w:val="24"/>
              </w:rPr>
              <w:t xml:space="preserve">. Продольная трещина. Мелкие выбоины количеством 5 шт. </w:t>
            </w:r>
            <w:r>
              <w:rPr>
                <w:sz w:val="24"/>
                <w:szCs w:val="24"/>
              </w:rPr>
              <w:t>Выбоина 0,6х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,7 м.</w:t>
            </w:r>
          </w:p>
          <w:p w:rsidR="00D96887" w:rsidRDefault="00D96887" w:rsidP="00037304">
            <w:pPr>
              <w:pStyle w:val="a4"/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отив автосервиса – дорожное полотно не очищено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льда.</w:t>
            </w:r>
          </w:p>
          <w:p w:rsidR="00D96887" w:rsidRDefault="00D96887" w:rsidP="00037304">
            <w:pPr>
              <w:pStyle w:val="a4"/>
              <w:ind w:left="382"/>
              <w:rPr>
                <w:sz w:val="24"/>
                <w:szCs w:val="24"/>
              </w:rPr>
            </w:pPr>
          </w:p>
          <w:p w:rsidR="00D96887" w:rsidRDefault="00D96887" w:rsidP="00037304">
            <w:pPr>
              <w:pStyle w:val="a4"/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д 36. Множество мелких выбоин. Продольная трещина.</w:t>
            </w:r>
          </w:p>
          <w:p w:rsidR="00D96887" w:rsidRDefault="00D96887" w:rsidP="00037304">
            <w:pPr>
              <w:pStyle w:val="a4"/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д 32. Множество мелких выбоин. Продольная трещина.</w:t>
            </w:r>
          </w:p>
          <w:p w:rsidR="00D96887" w:rsidRDefault="00D96887" w:rsidP="00037304">
            <w:pPr>
              <w:pStyle w:val="a4"/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раям дорожного полотна у бордюров обледеневшая грязь.</w:t>
            </w:r>
          </w:p>
          <w:p w:rsidR="00D96887" w:rsidRDefault="00D96887" w:rsidP="00037304">
            <w:pPr>
              <w:pStyle w:val="a4"/>
              <w:ind w:left="382"/>
              <w:rPr>
                <w:sz w:val="24"/>
                <w:szCs w:val="24"/>
              </w:rPr>
            </w:pPr>
          </w:p>
          <w:p w:rsidR="00D96887" w:rsidRDefault="00D96887" w:rsidP="00037304">
            <w:pPr>
              <w:pStyle w:val="a4"/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д 25. Продольная трещина.</w:t>
            </w:r>
          </w:p>
          <w:p w:rsidR="00D96887" w:rsidRDefault="00D96887" w:rsidP="00037304">
            <w:pPr>
              <w:pStyle w:val="a4"/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д 24. Множество больших и малых выбоин</w:t>
            </w:r>
          </w:p>
          <w:p w:rsidR="00D96887" w:rsidRDefault="00D96887" w:rsidP="00037304">
            <w:pPr>
              <w:pStyle w:val="a4"/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д. 22 Выбоины, превышающие допустимые по ГОСТу размеры.</w:t>
            </w:r>
          </w:p>
          <w:p w:rsidR="00D96887" w:rsidRDefault="00D96887" w:rsidP="00037304">
            <w:pPr>
              <w:pStyle w:val="a4"/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д. 20 Выбоины, превышающие допустимые по ГОСТу размеры.</w:t>
            </w:r>
          </w:p>
          <w:p w:rsidR="00D96887" w:rsidRDefault="00D96887" w:rsidP="00037304">
            <w:pPr>
              <w:pStyle w:val="a4"/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д. 13 Выбоины, превышающие допустимые по ГОСТу размеры.</w:t>
            </w:r>
          </w:p>
          <w:p w:rsidR="00D96887" w:rsidRDefault="00D96887" w:rsidP="00037304">
            <w:pPr>
              <w:pStyle w:val="a4"/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отив д. 11 Множество </w:t>
            </w:r>
            <w:proofErr w:type="gramStart"/>
            <w:r>
              <w:rPr>
                <w:sz w:val="24"/>
                <w:szCs w:val="24"/>
              </w:rPr>
              <w:t>мелких</w:t>
            </w:r>
            <w:proofErr w:type="gramEnd"/>
            <w:r>
              <w:rPr>
                <w:sz w:val="24"/>
                <w:szCs w:val="24"/>
              </w:rPr>
              <w:t xml:space="preserve"> выбоины.</w:t>
            </w:r>
          </w:p>
          <w:p w:rsidR="00D96887" w:rsidRDefault="00D96887" w:rsidP="00037304">
            <w:pPr>
              <w:pStyle w:val="a4"/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отив д. 9б  Множество </w:t>
            </w:r>
            <w:proofErr w:type="gramStart"/>
            <w:r>
              <w:rPr>
                <w:sz w:val="24"/>
                <w:szCs w:val="24"/>
              </w:rPr>
              <w:t>мелких</w:t>
            </w:r>
            <w:proofErr w:type="gramEnd"/>
            <w:r>
              <w:rPr>
                <w:sz w:val="24"/>
                <w:szCs w:val="24"/>
              </w:rPr>
              <w:t xml:space="preserve"> выбоины и продольная трещина дорожного полотна.</w:t>
            </w:r>
          </w:p>
          <w:p w:rsidR="00D96887" w:rsidRDefault="00D96887" w:rsidP="00037304">
            <w:pPr>
              <w:pStyle w:val="a4"/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д. 5  Выбоины, превышающие допустимые по ГОСТу размеры.</w:t>
            </w:r>
          </w:p>
          <w:p w:rsidR="00D96887" w:rsidRPr="000A69FC" w:rsidRDefault="00D96887" w:rsidP="00037304">
            <w:pPr>
              <w:pStyle w:val="a4"/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д. 3.  Выбоины, превышающие допустимые по ГОСТу размеры.</w:t>
            </w:r>
          </w:p>
        </w:tc>
      </w:tr>
      <w:tr w:rsidR="008752B5" w:rsidTr="00037304">
        <w:tc>
          <w:tcPr>
            <w:tcW w:w="14567" w:type="dxa"/>
            <w:gridSpan w:val="3"/>
          </w:tcPr>
          <w:p w:rsidR="008752B5" w:rsidRPr="00C5310C" w:rsidRDefault="008752B5" w:rsidP="00037304">
            <w:pPr>
              <w:ind w:left="382"/>
              <w:rPr>
                <w:b/>
                <w:sz w:val="24"/>
                <w:szCs w:val="24"/>
              </w:rPr>
            </w:pPr>
            <w:r w:rsidRPr="00C5310C">
              <w:rPr>
                <w:b/>
                <w:sz w:val="24"/>
                <w:szCs w:val="24"/>
              </w:rPr>
              <w:t>пр-т Строителей</w:t>
            </w:r>
          </w:p>
        </w:tc>
      </w:tr>
      <w:tr w:rsidR="00D96887" w:rsidTr="00037304">
        <w:tc>
          <w:tcPr>
            <w:tcW w:w="3085" w:type="dxa"/>
          </w:tcPr>
          <w:p w:rsidR="00D96887" w:rsidRPr="00644BE1" w:rsidRDefault="00D96887" w:rsidP="00037304">
            <w:pPr>
              <w:ind w:left="382"/>
              <w:rPr>
                <w:sz w:val="24"/>
                <w:szCs w:val="24"/>
              </w:rPr>
            </w:pPr>
            <w:r w:rsidRPr="00644BE1">
              <w:rPr>
                <w:sz w:val="24"/>
                <w:szCs w:val="24"/>
              </w:rPr>
              <w:t xml:space="preserve">Ремонт </w:t>
            </w:r>
          </w:p>
          <w:p w:rsidR="00D96887" w:rsidRPr="00644BE1" w:rsidRDefault="00D96887" w:rsidP="00037304">
            <w:pPr>
              <w:ind w:left="382"/>
              <w:rPr>
                <w:sz w:val="24"/>
                <w:szCs w:val="24"/>
              </w:rPr>
            </w:pPr>
            <w:r w:rsidRPr="00644BE1">
              <w:rPr>
                <w:sz w:val="24"/>
                <w:szCs w:val="24"/>
              </w:rPr>
              <w:t>от д.13 до д.19</w:t>
            </w:r>
          </w:p>
          <w:p w:rsidR="00D96887" w:rsidRPr="00644BE1" w:rsidRDefault="00D96887" w:rsidP="00037304">
            <w:pPr>
              <w:ind w:left="382"/>
              <w:rPr>
                <w:sz w:val="24"/>
                <w:szCs w:val="24"/>
              </w:rPr>
            </w:pPr>
          </w:p>
          <w:p w:rsidR="00D96887" w:rsidRPr="00644BE1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</w:t>
            </w:r>
          </w:p>
          <w:p w:rsidR="00D96887" w:rsidRPr="00EB1859" w:rsidRDefault="00D96887" w:rsidP="00037304">
            <w:pPr>
              <w:ind w:left="382"/>
              <w:rPr>
                <w:sz w:val="24"/>
                <w:szCs w:val="24"/>
                <w:highlight w:val="yellow"/>
              </w:rPr>
            </w:pPr>
            <w:r w:rsidRPr="00644BE1">
              <w:rPr>
                <w:sz w:val="24"/>
                <w:szCs w:val="24"/>
              </w:rPr>
              <w:t>от д.8 до д.10-а</w:t>
            </w:r>
          </w:p>
        </w:tc>
        <w:tc>
          <w:tcPr>
            <w:tcW w:w="11482" w:type="dxa"/>
            <w:gridSpan w:val="2"/>
          </w:tcPr>
          <w:p w:rsidR="00D96887" w:rsidRPr="00644BE1" w:rsidRDefault="00D96887" w:rsidP="00037304">
            <w:pPr>
              <w:ind w:left="382"/>
              <w:rPr>
                <w:sz w:val="24"/>
                <w:szCs w:val="24"/>
              </w:rPr>
            </w:pPr>
            <w:r w:rsidRPr="00644BE1">
              <w:rPr>
                <w:sz w:val="24"/>
                <w:szCs w:val="24"/>
              </w:rPr>
              <w:t>Напротив д. 13 первая полоса с выбоинами и про</w:t>
            </w:r>
            <w:r>
              <w:rPr>
                <w:sz w:val="24"/>
                <w:szCs w:val="24"/>
              </w:rPr>
              <w:t>саж</w:t>
            </w:r>
            <w:r w:rsidRPr="00644BE1">
              <w:rPr>
                <w:sz w:val="24"/>
                <w:szCs w:val="24"/>
              </w:rPr>
              <w:t>ен люк ливневой канализации</w:t>
            </w:r>
          </w:p>
          <w:p w:rsidR="00D96887" w:rsidRPr="00644BE1" w:rsidRDefault="00D96887" w:rsidP="00037304">
            <w:pPr>
              <w:ind w:left="382"/>
              <w:rPr>
                <w:sz w:val="24"/>
                <w:szCs w:val="24"/>
              </w:rPr>
            </w:pPr>
            <w:r w:rsidRPr="00644BE1">
              <w:rPr>
                <w:sz w:val="24"/>
                <w:szCs w:val="24"/>
              </w:rPr>
              <w:t>Напротив д. 15 продольная трещина.</w:t>
            </w:r>
          </w:p>
          <w:p w:rsidR="00D96887" w:rsidRPr="00644BE1" w:rsidRDefault="00D96887" w:rsidP="00037304">
            <w:pPr>
              <w:ind w:left="382"/>
              <w:rPr>
                <w:sz w:val="24"/>
                <w:szCs w:val="24"/>
              </w:rPr>
            </w:pPr>
            <w:r w:rsidRPr="00644BE1">
              <w:rPr>
                <w:sz w:val="24"/>
                <w:szCs w:val="24"/>
              </w:rPr>
              <w:t xml:space="preserve">Напротив д. 19 множество мелких </w:t>
            </w:r>
            <w:r>
              <w:rPr>
                <w:sz w:val="24"/>
                <w:szCs w:val="24"/>
              </w:rPr>
              <w:t>выбоин</w:t>
            </w:r>
            <w:r w:rsidRPr="00644BE1">
              <w:rPr>
                <w:sz w:val="24"/>
                <w:szCs w:val="24"/>
              </w:rPr>
              <w:t xml:space="preserve"> и продольная трещина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  <w:highlight w:val="yellow"/>
              </w:rPr>
            </w:pP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 w:rsidRPr="00644BE1">
              <w:rPr>
                <w:sz w:val="24"/>
                <w:szCs w:val="24"/>
              </w:rPr>
              <w:t xml:space="preserve">Напротив домов 8-10 </w:t>
            </w:r>
            <w:proofErr w:type="spellStart"/>
            <w:r w:rsidRPr="00644BE1">
              <w:rPr>
                <w:sz w:val="24"/>
                <w:szCs w:val="24"/>
              </w:rPr>
              <w:t>колейность</w:t>
            </w:r>
            <w:proofErr w:type="spellEnd"/>
            <w:r w:rsidRPr="00644BE1">
              <w:rPr>
                <w:sz w:val="24"/>
                <w:szCs w:val="24"/>
              </w:rPr>
              <w:t xml:space="preserve"> и поперечные трещины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 горизонтальная дорожная разметка, более 50% износа разметки на пешеходных переходах.</w:t>
            </w:r>
          </w:p>
        </w:tc>
      </w:tr>
      <w:tr w:rsidR="008752B5" w:rsidTr="00037304">
        <w:tc>
          <w:tcPr>
            <w:tcW w:w="14567" w:type="dxa"/>
            <w:gridSpan w:val="3"/>
          </w:tcPr>
          <w:p w:rsidR="008752B5" w:rsidRPr="00E51B11" w:rsidRDefault="008752B5" w:rsidP="00037304">
            <w:pPr>
              <w:ind w:left="382"/>
              <w:rPr>
                <w:b/>
                <w:sz w:val="24"/>
                <w:szCs w:val="24"/>
              </w:rPr>
            </w:pPr>
            <w:r w:rsidRPr="00E51B11">
              <w:rPr>
                <w:b/>
                <w:sz w:val="24"/>
                <w:szCs w:val="24"/>
              </w:rPr>
              <w:lastRenderedPageBreak/>
              <w:t>ул. Мира</w:t>
            </w:r>
          </w:p>
        </w:tc>
      </w:tr>
      <w:tr w:rsidR="00D96887" w:rsidTr="00037304">
        <w:tc>
          <w:tcPr>
            <w:tcW w:w="3085" w:type="dxa"/>
          </w:tcPr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д.21 по Октябрьскому 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о д.15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д.37 до д.43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</w:p>
        </w:tc>
        <w:tc>
          <w:tcPr>
            <w:tcW w:w="11482" w:type="dxa"/>
            <w:gridSpan w:val="2"/>
          </w:tcPr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д. 21 – поперечные трещины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д. 17 – просажено асфальтовое полотно размером 0,8х20 м.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д. 15 просадка дорожного полотна и продольные трещины.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д. 43 – уклон дороги и продольные трещины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отив д. 41 – </w:t>
            </w:r>
            <w:proofErr w:type="spellStart"/>
            <w:r>
              <w:rPr>
                <w:sz w:val="24"/>
                <w:szCs w:val="24"/>
              </w:rPr>
              <w:t>колейность</w:t>
            </w:r>
            <w:proofErr w:type="spellEnd"/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кресток в ул. Строителей – многочисленные дефекты дорожного полотна: </w:t>
            </w:r>
            <w:proofErr w:type="spellStart"/>
            <w:r>
              <w:rPr>
                <w:sz w:val="24"/>
                <w:szCs w:val="24"/>
              </w:rPr>
              <w:t>выкрашивание</w:t>
            </w:r>
            <w:proofErr w:type="spellEnd"/>
            <w:r>
              <w:rPr>
                <w:sz w:val="24"/>
                <w:szCs w:val="24"/>
              </w:rPr>
              <w:t xml:space="preserve"> дорожного полотна.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отив обл. администрации – </w:t>
            </w:r>
            <w:proofErr w:type="spellStart"/>
            <w:r>
              <w:rPr>
                <w:sz w:val="24"/>
                <w:szCs w:val="24"/>
              </w:rPr>
              <w:t>колейность</w:t>
            </w:r>
            <w:proofErr w:type="spellEnd"/>
            <w:r>
              <w:rPr>
                <w:sz w:val="24"/>
                <w:szCs w:val="24"/>
              </w:rPr>
              <w:t xml:space="preserve"> в 3 полосе.</w:t>
            </w:r>
          </w:p>
          <w:p w:rsidR="00037304" w:rsidRDefault="00037304" w:rsidP="00037304">
            <w:pPr>
              <w:ind w:left="382"/>
              <w:rPr>
                <w:sz w:val="24"/>
                <w:szCs w:val="24"/>
              </w:rPr>
            </w:pP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 горизонтальная дорожная разметка, более 50% износа разметки на пешеходных переходах.</w:t>
            </w:r>
          </w:p>
        </w:tc>
      </w:tr>
      <w:tr w:rsidR="00CA0612" w:rsidTr="00037304">
        <w:tc>
          <w:tcPr>
            <w:tcW w:w="14567" w:type="dxa"/>
            <w:gridSpan w:val="3"/>
          </w:tcPr>
          <w:p w:rsidR="00CA0612" w:rsidRPr="00523246" w:rsidRDefault="00CA0612" w:rsidP="00037304">
            <w:pPr>
              <w:ind w:left="382"/>
              <w:rPr>
                <w:b/>
                <w:sz w:val="24"/>
                <w:szCs w:val="24"/>
              </w:rPr>
            </w:pPr>
            <w:r w:rsidRPr="00523246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523246">
              <w:rPr>
                <w:b/>
                <w:sz w:val="24"/>
                <w:szCs w:val="24"/>
              </w:rPr>
              <w:t>Добросельская</w:t>
            </w:r>
            <w:proofErr w:type="spellEnd"/>
          </w:p>
        </w:tc>
      </w:tr>
      <w:tr w:rsidR="00D96887" w:rsidTr="00037304">
        <w:tc>
          <w:tcPr>
            <w:tcW w:w="3085" w:type="dxa"/>
          </w:tcPr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д.161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Суздальского пр. 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ул. Егорова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д.161 до д.167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</w:p>
        </w:tc>
        <w:tc>
          <w:tcPr>
            <w:tcW w:w="11482" w:type="dxa"/>
            <w:gridSpan w:val="2"/>
          </w:tcPr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д 161 - множество поперечных трещин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д. 191 люк ливневой канализации просажен на 20 см.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отив д. 185 </w:t>
            </w:r>
            <w:proofErr w:type="gramStart"/>
            <w:r>
              <w:rPr>
                <w:sz w:val="24"/>
                <w:szCs w:val="24"/>
              </w:rPr>
              <w:t>выбоина</w:t>
            </w:r>
            <w:proofErr w:type="gramEnd"/>
            <w:r>
              <w:rPr>
                <w:sz w:val="24"/>
                <w:szCs w:val="24"/>
              </w:rPr>
              <w:t xml:space="preserve"> превышающая допустимые ГОСТом размеры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бусная остановка «Детская больница» - </w:t>
            </w:r>
            <w:proofErr w:type="spellStart"/>
            <w:r>
              <w:rPr>
                <w:sz w:val="24"/>
                <w:szCs w:val="24"/>
              </w:rPr>
              <w:t>колейность</w:t>
            </w:r>
            <w:proofErr w:type="spellEnd"/>
            <w:r>
              <w:rPr>
                <w:sz w:val="24"/>
                <w:szCs w:val="24"/>
              </w:rPr>
              <w:t>, выбоины превышающие размером ГОСТ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д. 165 – множество поперечных и продольных трещин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отив д. 163 – </w:t>
            </w:r>
            <w:proofErr w:type="spellStart"/>
            <w:r>
              <w:rPr>
                <w:sz w:val="24"/>
                <w:szCs w:val="24"/>
              </w:rPr>
              <w:t>колейность</w:t>
            </w:r>
            <w:proofErr w:type="spellEnd"/>
            <w:r>
              <w:rPr>
                <w:sz w:val="24"/>
                <w:szCs w:val="24"/>
              </w:rPr>
              <w:t xml:space="preserve"> и люк канализации выступает на 7 см выше дорожного полотна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д. № 1 по ул. Егорова до </w:t>
            </w:r>
            <w:proofErr w:type="spellStart"/>
            <w:r>
              <w:rPr>
                <w:sz w:val="24"/>
                <w:szCs w:val="24"/>
              </w:rPr>
              <w:t>Добросельской</w:t>
            </w:r>
            <w:proofErr w:type="spellEnd"/>
            <w:r>
              <w:rPr>
                <w:sz w:val="24"/>
                <w:szCs w:val="24"/>
              </w:rPr>
              <w:t xml:space="preserve"> 191 множество выбоин, обледеневшая грязь.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 горизонтальная дорожная разметка, более 50% износа разметки на пешеходных переходах.</w:t>
            </w:r>
          </w:p>
        </w:tc>
      </w:tr>
      <w:tr w:rsidR="0007568C" w:rsidTr="00037304">
        <w:tc>
          <w:tcPr>
            <w:tcW w:w="14567" w:type="dxa"/>
            <w:gridSpan w:val="3"/>
          </w:tcPr>
          <w:p w:rsidR="0007568C" w:rsidRPr="00523246" w:rsidRDefault="0007568C" w:rsidP="00037304">
            <w:pPr>
              <w:ind w:left="382"/>
              <w:rPr>
                <w:b/>
                <w:sz w:val="24"/>
                <w:szCs w:val="24"/>
              </w:rPr>
            </w:pPr>
            <w:r w:rsidRPr="00523246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523246">
              <w:rPr>
                <w:b/>
                <w:sz w:val="24"/>
                <w:szCs w:val="24"/>
              </w:rPr>
              <w:t>Б.Нижегородская</w:t>
            </w:r>
            <w:proofErr w:type="spellEnd"/>
          </w:p>
        </w:tc>
      </w:tr>
      <w:tr w:rsidR="00D96887" w:rsidTr="00037304">
        <w:tc>
          <w:tcPr>
            <w:tcW w:w="3085" w:type="dxa"/>
          </w:tcPr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д.71 до д.77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д.81 до д.95</w:t>
            </w:r>
          </w:p>
        </w:tc>
        <w:tc>
          <w:tcPr>
            <w:tcW w:w="11482" w:type="dxa"/>
            <w:gridSpan w:val="2"/>
          </w:tcPr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Светофора до д. 71 – множество больших и малых выбоин. Присутствует </w:t>
            </w:r>
            <w:proofErr w:type="spellStart"/>
            <w:r>
              <w:rPr>
                <w:sz w:val="24"/>
                <w:szCs w:val="24"/>
              </w:rPr>
              <w:t>колейность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д. 79 люк установлен не по ГОСТу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д. 77 скол бордюрного камня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отив д. 71г – </w:t>
            </w:r>
            <w:proofErr w:type="spellStart"/>
            <w:r>
              <w:rPr>
                <w:sz w:val="24"/>
                <w:szCs w:val="24"/>
              </w:rPr>
              <w:t>колейность</w:t>
            </w:r>
            <w:proofErr w:type="spellEnd"/>
            <w:r>
              <w:rPr>
                <w:sz w:val="24"/>
                <w:szCs w:val="24"/>
              </w:rPr>
              <w:t xml:space="preserve">, выбоины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в районе автобусной остановки «Поворот на завод </w:t>
            </w:r>
            <w:proofErr w:type="spellStart"/>
            <w:r>
              <w:rPr>
                <w:sz w:val="24"/>
                <w:szCs w:val="24"/>
              </w:rPr>
              <w:t>Точмаш</w:t>
            </w:r>
            <w:proofErr w:type="spellEnd"/>
            <w:r>
              <w:rPr>
                <w:sz w:val="24"/>
                <w:szCs w:val="24"/>
              </w:rPr>
              <w:t>»), трещины дорожного полотна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дома 71гдо 71в – выбоины, превышающие ГОСТ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д. 91 – продольная трещина</w:t>
            </w: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</w:p>
          <w:p w:rsidR="00D96887" w:rsidRDefault="00D96887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 горизонтальная дорожная разметка, более 50% износа разметки на пешеходных переходах.</w:t>
            </w:r>
          </w:p>
        </w:tc>
      </w:tr>
      <w:tr w:rsidR="0007568C" w:rsidTr="00037304">
        <w:tc>
          <w:tcPr>
            <w:tcW w:w="14567" w:type="dxa"/>
            <w:gridSpan w:val="3"/>
          </w:tcPr>
          <w:p w:rsidR="0007568C" w:rsidRPr="00317878" w:rsidRDefault="0007568C" w:rsidP="00037304">
            <w:pPr>
              <w:ind w:left="382"/>
              <w:rPr>
                <w:b/>
                <w:sz w:val="24"/>
                <w:szCs w:val="24"/>
              </w:rPr>
            </w:pPr>
            <w:r w:rsidRPr="00317878">
              <w:rPr>
                <w:b/>
                <w:sz w:val="24"/>
                <w:szCs w:val="24"/>
              </w:rPr>
              <w:t>ул. Комиссарова</w:t>
            </w:r>
          </w:p>
        </w:tc>
      </w:tr>
      <w:tr w:rsidR="00453B94" w:rsidTr="00037304">
        <w:tc>
          <w:tcPr>
            <w:tcW w:w="3085" w:type="dxa"/>
          </w:tcPr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</w:t>
            </w:r>
          </w:p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ул. Безыменского до д.6</w:t>
            </w:r>
          </w:p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</w:p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д.10-а, 27</w:t>
            </w:r>
          </w:p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</w:p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</w:p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</w:p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</w:p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д.43 до д.35</w:t>
            </w:r>
          </w:p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</w:p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</w:p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</w:p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д.35 до д.23</w:t>
            </w:r>
          </w:p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</w:p>
        </w:tc>
        <w:tc>
          <w:tcPr>
            <w:tcW w:w="11482" w:type="dxa"/>
            <w:gridSpan w:val="2"/>
          </w:tcPr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ножество поперечных трещин, мелких выбоин, на автобусной остановке «ул. Безыменского» по четной стороне забита решетка </w:t>
            </w:r>
            <w:proofErr w:type="spellStart"/>
            <w:r>
              <w:rPr>
                <w:sz w:val="24"/>
                <w:szCs w:val="24"/>
              </w:rPr>
              <w:t>ливневки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53B94" w:rsidRDefault="00453B94" w:rsidP="00037304">
            <w:pPr>
              <w:pStyle w:val="a4"/>
              <w:ind w:left="382"/>
              <w:rPr>
                <w:sz w:val="24"/>
                <w:szCs w:val="24"/>
              </w:rPr>
            </w:pPr>
          </w:p>
          <w:p w:rsidR="00453B94" w:rsidRDefault="00453B94" w:rsidP="00037304">
            <w:pPr>
              <w:pStyle w:val="a4"/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против дома 27 люк ливневой канализации находится ниже уровня дорожного полотна на 13 см, выбоины (5 шт.) </w:t>
            </w:r>
          </w:p>
          <w:p w:rsidR="00453B94" w:rsidRDefault="00453B94" w:rsidP="00037304">
            <w:pPr>
              <w:pStyle w:val="a4"/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отив д. 10а. </w:t>
            </w:r>
            <w:proofErr w:type="spellStart"/>
            <w:r>
              <w:rPr>
                <w:sz w:val="24"/>
                <w:szCs w:val="24"/>
              </w:rPr>
              <w:t>Колейность</w:t>
            </w:r>
            <w:proofErr w:type="spellEnd"/>
            <w:r>
              <w:rPr>
                <w:sz w:val="24"/>
                <w:szCs w:val="24"/>
              </w:rPr>
              <w:t xml:space="preserve">, поперечные трещины, </w:t>
            </w:r>
            <w:proofErr w:type="spellStart"/>
            <w:r>
              <w:rPr>
                <w:sz w:val="24"/>
                <w:szCs w:val="24"/>
              </w:rPr>
              <w:t>выкрашивание</w:t>
            </w:r>
            <w:proofErr w:type="spellEnd"/>
            <w:r>
              <w:rPr>
                <w:sz w:val="24"/>
                <w:szCs w:val="24"/>
              </w:rPr>
              <w:t xml:space="preserve"> дорожного полотна, выбоины глубиной до 7 см.</w:t>
            </w:r>
          </w:p>
          <w:p w:rsidR="00453B94" w:rsidRPr="00A646E4" w:rsidRDefault="00453B94" w:rsidP="00037304">
            <w:pPr>
              <w:ind w:left="382"/>
              <w:rPr>
                <w:sz w:val="24"/>
                <w:szCs w:val="24"/>
              </w:rPr>
            </w:pPr>
          </w:p>
          <w:p w:rsidR="00453B94" w:rsidRDefault="00453B94" w:rsidP="00037304">
            <w:pPr>
              <w:pStyle w:val="a4"/>
              <w:ind w:left="382"/>
              <w:rPr>
                <w:sz w:val="24"/>
                <w:szCs w:val="24"/>
              </w:rPr>
            </w:pPr>
            <w:r w:rsidRPr="00E529BA">
              <w:rPr>
                <w:sz w:val="24"/>
                <w:szCs w:val="24"/>
              </w:rPr>
              <w:t xml:space="preserve">напротив домов № 43 множество мелких поперечных трещин. </w:t>
            </w:r>
          </w:p>
          <w:p w:rsidR="00453B94" w:rsidRDefault="00453B94" w:rsidP="00037304">
            <w:pPr>
              <w:pStyle w:val="a4"/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дома № 35. Множество поперечных и продольных трещин.</w:t>
            </w:r>
          </w:p>
          <w:p w:rsidR="00453B94" w:rsidRPr="006F5711" w:rsidRDefault="00453B94" w:rsidP="00037304">
            <w:pPr>
              <w:ind w:left="382"/>
              <w:rPr>
                <w:sz w:val="24"/>
                <w:szCs w:val="24"/>
              </w:rPr>
            </w:pPr>
            <w:r w:rsidRPr="006F5711">
              <w:rPr>
                <w:sz w:val="24"/>
                <w:szCs w:val="24"/>
              </w:rPr>
              <w:t>напротив дома 35. Множество поперечных и продольных трещин</w:t>
            </w:r>
          </w:p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</w:p>
          <w:p w:rsidR="00453B94" w:rsidRPr="006F5711" w:rsidRDefault="00453B94" w:rsidP="00037304">
            <w:pPr>
              <w:ind w:left="382"/>
              <w:rPr>
                <w:sz w:val="24"/>
                <w:szCs w:val="24"/>
              </w:rPr>
            </w:pPr>
            <w:r w:rsidRPr="006F5711">
              <w:rPr>
                <w:sz w:val="24"/>
                <w:szCs w:val="24"/>
              </w:rPr>
              <w:t>напротив дома 23 (автобусная остановка</w:t>
            </w:r>
            <w:r>
              <w:rPr>
                <w:sz w:val="24"/>
                <w:szCs w:val="24"/>
              </w:rPr>
              <w:t xml:space="preserve"> «Универмаг Восток»</w:t>
            </w:r>
            <w:r w:rsidRPr="006F5711">
              <w:rPr>
                <w:sz w:val="24"/>
                <w:szCs w:val="24"/>
              </w:rPr>
              <w:t>). Выбоины 0,8х</w:t>
            </w:r>
            <w:proofErr w:type="gramStart"/>
            <w:r w:rsidRPr="006F5711">
              <w:rPr>
                <w:sz w:val="24"/>
                <w:szCs w:val="24"/>
              </w:rPr>
              <w:t>1</w:t>
            </w:r>
            <w:proofErr w:type="gramEnd"/>
            <w:r w:rsidRPr="006F5711">
              <w:rPr>
                <w:sz w:val="24"/>
                <w:szCs w:val="24"/>
              </w:rPr>
              <w:t>,1 м глубиной 9 см и 4,2х1,5 м. глубиной 20 см.</w:t>
            </w:r>
          </w:p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опора</w:t>
            </w:r>
            <w:r w:rsidRPr="006F5711">
              <w:rPr>
                <w:sz w:val="24"/>
                <w:szCs w:val="24"/>
              </w:rPr>
              <w:t xml:space="preserve"> № 121 по нечетной стороне. Отсутствует бордюрный камень.</w:t>
            </w:r>
          </w:p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</w:p>
          <w:p w:rsidR="00453B94" w:rsidRPr="006F5711" w:rsidRDefault="00453B94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 горизонтальная дорожная разметка, более 50% износа разметки на пешеходных переходах.</w:t>
            </w:r>
          </w:p>
        </w:tc>
      </w:tr>
      <w:tr w:rsidR="0007568C" w:rsidTr="00037304">
        <w:tc>
          <w:tcPr>
            <w:tcW w:w="14567" w:type="dxa"/>
            <w:gridSpan w:val="3"/>
          </w:tcPr>
          <w:p w:rsidR="0007568C" w:rsidRPr="00317878" w:rsidRDefault="0007568C" w:rsidP="00037304">
            <w:pPr>
              <w:ind w:left="382"/>
              <w:rPr>
                <w:b/>
                <w:sz w:val="24"/>
                <w:szCs w:val="24"/>
              </w:rPr>
            </w:pPr>
            <w:r w:rsidRPr="00317878">
              <w:rPr>
                <w:b/>
                <w:sz w:val="24"/>
                <w:szCs w:val="24"/>
              </w:rPr>
              <w:lastRenderedPageBreak/>
              <w:t>ул. Батурина</w:t>
            </w:r>
          </w:p>
        </w:tc>
      </w:tr>
      <w:tr w:rsidR="00453B94" w:rsidTr="00037304">
        <w:tc>
          <w:tcPr>
            <w:tcW w:w="3085" w:type="dxa"/>
          </w:tcPr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</w:t>
            </w:r>
          </w:p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д.31 до д.35</w:t>
            </w:r>
          </w:p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д.30</w:t>
            </w:r>
          </w:p>
        </w:tc>
        <w:tc>
          <w:tcPr>
            <w:tcW w:w="11482" w:type="dxa"/>
            <w:gridSpan w:val="2"/>
          </w:tcPr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отив домов № 31-35. </w:t>
            </w:r>
            <w:proofErr w:type="spellStart"/>
            <w:r>
              <w:rPr>
                <w:sz w:val="24"/>
                <w:szCs w:val="24"/>
              </w:rPr>
              <w:t>Колейность</w:t>
            </w:r>
            <w:proofErr w:type="spellEnd"/>
            <w:r>
              <w:rPr>
                <w:sz w:val="24"/>
                <w:szCs w:val="24"/>
              </w:rPr>
              <w:t xml:space="preserve"> проезжей части глубиной до 8 см. Крышка люка ниже дорожного полотна на 6 см. </w:t>
            </w:r>
          </w:p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еречные трещины длиной до 1,5 м. шириной 15-20 см. и глубиной более 5 см. Обледенение, грязь.</w:t>
            </w:r>
          </w:p>
        </w:tc>
      </w:tr>
      <w:tr w:rsidR="00540652" w:rsidTr="00037304">
        <w:tc>
          <w:tcPr>
            <w:tcW w:w="14567" w:type="dxa"/>
            <w:gridSpan w:val="3"/>
          </w:tcPr>
          <w:p w:rsidR="00540652" w:rsidRPr="00317878" w:rsidRDefault="00540652" w:rsidP="00037304">
            <w:pPr>
              <w:ind w:left="382"/>
              <w:rPr>
                <w:b/>
                <w:sz w:val="24"/>
                <w:szCs w:val="24"/>
              </w:rPr>
            </w:pPr>
            <w:r w:rsidRPr="00317878">
              <w:rPr>
                <w:b/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Pr="00317878">
              <w:rPr>
                <w:b/>
                <w:sz w:val="24"/>
                <w:szCs w:val="24"/>
              </w:rPr>
              <w:t>Усти</w:t>
            </w:r>
            <w:proofErr w:type="spellEnd"/>
            <w:r w:rsidRPr="00317878">
              <w:rPr>
                <w:b/>
                <w:sz w:val="24"/>
                <w:szCs w:val="24"/>
              </w:rPr>
              <w:t>-на</w:t>
            </w:r>
            <w:proofErr w:type="gramEnd"/>
            <w:r w:rsidRPr="00317878">
              <w:rPr>
                <w:b/>
                <w:sz w:val="24"/>
                <w:szCs w:val="24"/>
              </w:rPr>
              <w:t xml:space="preserve"> Лабе</w:t>
            </w:r>
          </w:p>
        </w:tc>
      </w:tr>
      <w:tr w:rsidR="00453B94" w:rsidTr="00037304">
        <w:tc>
          <w:tcPr>
            <w:tcW w:w="3085" w:type="dxa"/>
          </w:tcPr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</w:t>
            </w:r>
          </w:p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д.14, 16</w:t>
            </w:r>
          </w:p>
        </w:tc>
        <w:tc>
          <w:tcPr>
            <w:tcW w:w="11482" w:type="dxa"/>
            <w:gridSpan w:val="2"/>
          </w:tcPr>
          <w:p w:rsidR="00453B94" w:rsidRPr="006F5711" w:rsidRDefault="00453B94" w:rsidP="00037304">
            <w:pPr>
              <w:ind w:left="382"/>
              <w:rPr>
                <w:sz w:val="24"/>
                <w:szCs w:val="24"/>
              </w:rPr>
            </w:pPr>
            <w:r w:rsidRPr="006F5711">
              <w:rPr>
                <w:sz w:val="24"/>
                <w:szCs w:val="24"/>
              </w:rPr>
              <w:t>Напротив д. 14. Поперечные трещины дорожного полотна</w:t>
            </w:r>
          </w:p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  <w:r w:rsidRPr="006F5711">
              <w:rPr>
                <w:sz w:val="24"/>
                <w:szCs w:val="24"/>
              </w:rPr>
              <w:t>Напротив д.16. . Поперечные трещины дорожного полотна и про</w:t>
            </w:r>
            <w:r>
              <w:rPr>
                <w:sz w:val="24"/>
                <w:szCs w:val="24"/>
              </w:rPr>
              <w:t>садка</w:t>
            </w:r>
            <w:r w:rsidRPr="006F5711">
              <w:rPr>
                <w:sz w:val="24"/>
                <w:szCs w:val="24"/>
              </w:rPr>
              <w:t xml:space="preserve"> люк</w:t>
            </w:r>
            <w:r>
              <w:rPr>
                <w:sz w:val="24"/>
                <w:szCs w:val="24"/>
              </w:rPr>
              <w:t>а</w:t>
            </w:r>
            <w:r w:rsidRPr="006F5711">
              <w:rPr>
                <w:sz w:val="24"/>
                <w:szCs w:val="24"/>
              </w:rPr>
              <w:t xml:space="preserve"> на 10 см. </w:t>
            </w:r>
          </w:p>
        </w:tc>
      </w:tr>
      <w:tr w:rsidR="00540652" w:rsidTr="00037304">
        <w:tc>
          <w:tcPr>
            <w:tcW w:w="14567" w:type="dxa"/>
            <w:gridSpan w:val="3"/>
          </w:tcPr>
          <w:p w:rsidR="00540652" w:rsidRPr="00317878" w:rsidRDefault="00540652" w:rsidP="00037304">
            <w:pPr>
              <w:ind w:left="382"/>
              <w:rPr>
                <w:b/>
                <w:sz w:val="24"/>
                <w:szCs w:val="24"/>
              </w:rPr>
            </w:pPr>
            <w:r w:rsidRPr="00317878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317878">
              <w:rPr>
                <w:b/>
                <w:sz w:val="24"/>
                <w:szCs w:val="24"/>
              </w:rPr>
              <w:t>П.Осипенко</w:t>
            </w:r>
            <w:proofErr w:type="spellEnd"/>
          </w:p>
        </w:tc>
      </w:tr>
      <w:tr w:rsidR="00453B94" w:rsidTr="00037304">
        <w:tc>
          <w:tcPr>
            <w:tcW w:w="3085" w:type="dxa"/>
          </w:tcPr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</w:t>
            </w:r>
          </w:p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д.1 до д.40 по ул. Мира</w:t>
            </w:r>
          </w:p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д.62 до д.66-а</w:t>
            </w:r>
          </w:p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</w:p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д.66-а до ул. Юрьевская</w:t>
            </w:r>
          </w:p>
        </w:tc>
        <w:tc>
          <w:tcPr>
            <w:tcW w:w="11482" w:type="dxa"/>
            <w:gridSpan w:val="2"/>
          </w:tcPr>
          <w:p w:rsidR="00037304" w:rsidRDefault="00037304" w:rsidP="00037304">
            <w:pPr>
              <w:ind w:left="382"/>
              <w:rPr>
                <w:sz w:val="24"/>
                <w:szCs w:val="24"/>
              </w:rPr>
            </w:pPr>
          </w:p>
          <w:p w:rsidR="00453B94" w:rsidRPr="006F5711" w:rsidRDefault="00453B94" w:rsidP="00037304">
            <w:pPr>
              <w:ind w:left="382"/>
              <w:rPr>
                <w:sz w:val="24"/>
                <w:szCs w:val="24"/>
              </w:rPr>
            </w:pPr>
            <w:r w:rsidRPr="006F5711">
              <w:rPr>
                <w:sz w:val="24"/>
                <w:szCs w:val="24"/>
              </w:rPr>
              <w:t>напротив д 1 и д. 1а Выбоины дорожного полотна, превышающие допустимые ГОСТ</w:t>
            </w:r>
            <w:r>
              <w:rPr>
                <w:sz w:val="24"/>
                <w:szCs w:val="24"/>
              </w:rPr>
              <w:t>ом</w:t>
            </w:r>
            <w:r w:rsidRPr="006F5711">
              <w:rPr>
                <w:sz w:val="24"/>
                <w:szCs w:val="24"/>
              </w:rPr>
              <w:t xml:space="preserve"> размеры.</w:t>
            </w:r>
          </w:p>
          <w:p w:rsidR="00453B94" w:rsidRPr="00A66F48" w:rsidRDefault="00453B94" w:rsidP="00037304">
            <w:pPr>
              <w:pStyle w:val="a4"/>
              <w:ind w:left="382"/>
              <w:rPr>
                <w:sz w:val="24"/>
                <w:szCs w:val="24"/>
              </w:rPr>
            </w:pPr>
          </w:p>
          <w:p w:rsidR="00453B94" w:rsidRPr="006F5711" w:rsidRDefault="00453B94" w:rsidP="00037304">
            <w:pPr>
              <w:ind w:left="382"/>
              <w:rPr>
                <w:sz w:val="24"/>
                <w:szCs w:val="24"/>
              </w:rPr>
            </w:pPr>
            <w:r w:rsidRPr="006F5711">
              <w:rPr>
                <w:sz w:val="24"/>
                <w:szCs w:val="24"/>
              </w:rPr>
              <w:t>Напротив дома 66. Выбоина размером 1,5х</w:t>
            </w:r>
            <w:proofErr w:type="gramStart"/>
            <w:r w:rsidRPr="006F5711">
              <w:rPr>
                <w:sz w:val="24"/>
                <w:szCs w:val="24"/>
              </w:rPr>
              <w:t>0</w:t>
            </w:r>
            <w:proofErr w:type="gramEnd"/>
            <w:r w:rsidRPr="006F5711">
              <w:rPr>
                <w:sz w:val="24"/>
                <w:szCs w:val="24"/>
              </w:rPr>
              <w:t>,6 м. глубиной более 5 см.</w:t>
            </w:r>
          </w:p>
          <w:p w:rsidR="00453B94" w:rsidRPr="00BB44E4" w:rsidRDefault="00453B94" w:rsidP="00037304">
            <w:pPr>
              <w:ind w:left="382"/>
              <w:rPr>
                <w:sz w:val="24"/>
                <w:szCs w:val="24"/>
              </w:rPr>
            </w:pPr>
          </w:p>
          <w:p w:rsidR="00453B94" w:rsidRPr="006F5711" w:rsidRDefault="00453B94" w:rsidP="00037304">
            <w:pPr>
              <w:ind w:left="382"/>
              <w:rPr>
                <w:sz w:val="24"/>
                <w:szCs w:val="24"/>
              </w:rPr>
            </w:pPr>
            <w:r w:rsidRPr="006F5711">
              <w:rPr>
                <w:sz w:val="24"/>
                <w:szCs w:val="24"/>
              </w:rPr>
              <w:t>Напротив дома 55. Выбоины 1,3х</w:t>
            </w:r>
            <w:proofErr w:type="gramStart"/>
            <w:r w:rsidRPr="006F5711">
              <w:rPr>
                <w:sz w:val="24"/>
                <w:szCs w:val="24"/>
              </w:rPr>
              <w:t>2</w:t>
            </w:r>
            <w:proofErr w:type="gramEnd"/>
            <w:r w:rsidRPr="006F5711">
              <w:rPr>
                <w:sz w:val="24"/>
                <w:szCs w:val="24"/>
              </w:rPr>
              <w:t>,4 м и 1,9х3,1 м. глубиной более 8 см.</w:t>
            </w:r>
          </w:p>
          <w:p w:rsidR="00453B94" w:rsidRPr="006F5711" w:rsidRDefault="00453B94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ливы не работают</w:t>
            </w:r>
            <w:r w:rsidRPr="006F5711">
              <w:rPr>
                <w:sz w:val="24"/>
                <w:szCs w:val="24"/>
              </w:rPr>
              <w:t>. Вода,</w:t>
            </w:r>
            <w:r>
              <w:rPr>
                <w:sz w:val="24"/>
                <w:szCs w:val="24"/>
              </w:rPr>
              <w:t xml:space="preserve"> обледеневшая</w:t>
            </w:r>
            <w:r w:rsidRPr="006F5711">
              <w:rPr>
                <w:sz w:val="24"/>
                <w:szCs w:val="24"/>
              </w:rPr>
              <w:t xml:space="preserve"> грязь.</w:t>
            </w:r>
            <w:r>
              <w:rPr>
                <w:sz w:val="24"/>
                <w:szCs w:val="24"/>
              </w:rPr>
              <w:t xml:space="preserve"> Дорога разбита, множество выбоин, </w:t>
            </w:r>
            <w:proofErr w:type="spellStart"/>
            <w:r>
              <w:rPr>
                <w:sz w:val="24"/>
                <w:szCs w:val="24"/>
              </w:rPr>
              <w:t>выкрашивание</w:t>
            </w:r>
            <w:proofErr w:type="spellEnd"/>
            <w:r>
              <w:rPr>
                <w:sz w:val="24"/>
                <w:szCs w:val="24"/>
              </w:rPr>
              <w:t xml:space="preserve"> дорожного полотна.</w:t>
            </w:r>
          </w:p>
        </w:tc>
      </w:tr>
      <w:tr w:rsidR="00A65413" w:rsidTr="00037304">
        <w:tc>
          <w:tcPr>
            <w:tcW w:w="14567" w:type="dxa"/>
            <w:gridSpan w:val="3"/>
          </w:tcPr>
          <w:p w:rsidR="00A65413" w:rsidRPr="00B975D9" w:rsidRDefault="00A65413" w:rsidP="00037304">
            <w:pPr>
              <w:ind w:left="382"/>
              <w:jc w:val="center"/>
              <w:rPr>
                <w:b/>
                <w:sz w:val="32"/>
                <w:szCs w:val="32"/>
              </w:rPr>
            </w:pPr>
            <w:r w:rsidRPr="00B975D9">
              <w:rPr>
                <w:b/>
                <w:sz w:val="32"/>
                <w:szCs w:val="32"/>
              </w:rPr>
              <w:t>2014 г.</w:t>
            </w:r>
          </w:p>
        </w:tc>
      </w:tr>
      <w:tr w:rsidR="00046D93" w:rsidTr="00037304">
        <w:tc>
          <w:tcPr>
            <w:tcW w:w="14567" w:type="dxa"/>
            <w:gridSpan w:val="3"/>
          </w:tcPr>
          <w:p w:rsidR="00046D93" w:rsidRPr="00B975D9" w:rsidRDefault="00046D93" w:rsidP="00037304">
            <w:pPr>
              <w:ind w:left="382"/>
              <w:rPr>
                <w:b/>
                <w:sz w:val="24"/>
                <w:szCs w:val="24"/>
              </w:rPr>
            </w:pPr>
            <w:proofErr w:type="spellStart"/>
            <w:r w:rsidRPr="00B975D9">
              <w:rPr>
                <w:b/>
                <w:sz w:val="24"/>
                <w:szCs w:val="24"/>
              </w:rPr>
              <w:t>Красносельский</w:t>
            </w:r>
            <w:proofErr w:type="spellEnd"/>
            <w:r w:rsidRPr="00B975D9">
              <w:rPr>
                <w:b/>
                <w:sz w:val="24"/>
                <w:szCs w:val="24"/>
              </w:rPr>
              <w:t xml:space="preserve"> проезд</w:t>
            </w:r>
          </w:p>
        </w:tc>
      </w:tr>
      <w:tr w:rsidR="00453B94" w:rsidTr="00037304">
        <w:tc>
          <w:tcPr>
            <w:tcW w:w="3085" w:type="dxa"/>
          </w:tcPr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</w:t>
            </w:r>
          </w:p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д.11 до ул. Жуковского</w:t>
            </w:r>
          </w:p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</w:p>
        </w:tc>
        <w:tc>
          <w:tcPr>
            <w:tcW w:w="11482" w:type="dxa"/>
            <w:gridSpan w:val="2"/>
          </w:tcPr>
          <w:p w:rsidR="00453B94" w:rsidRPr="006F5711" w:rsidRDefault="00453B94" w:rsidP="00037304">
            <w:pPr>
              <w:ind w:left="382"/>
              <w:rPr>
                <w:sz w:val="24"/>
                <w:szCs w:val="24"/>
              </w:rPr>
            </w:pPr>
            <w:r w:rsidRPr="006F5711">
              <w:rPr>
                <w:sz w:val="24"/>
                <w:szCs w:val="24"/>
              </w:rPr>
              <w:t>перекресток с ул. Воронина. Множество мелких выбоин.</w:t>
            </w:r>
          </w:p>
          <w:p w:rsidR="00453B94" w:rsidRPr="006F5711" w:rsidRDefault="00453B94" w:rsidP="00037304">
            <w:pPr>
              <w:ind w:left="382"/>
              <w:rPr>
                <w:sz w:val="24"/>
                <w:szCs w:val="24"/>
              </w:rPr>
            </w:pPr>
            <w:r w:rsidRPr="006F5711">
              <w:rPr>
                <w:sz w:val="24"/>
                <w:szCs w:val="24"/>
              </w:rPr>
              <w:t>Дом № 19. Выбоина, превышающая допустимый по ГОСТ</w:t>
            </w:r>
            <w:r>
              <w:rPr>
                <w:sz w:val="24"/>
                <w:szCs w:val="24"/>
              </w:rPr>
              <w:t>у</w:t>
            </w:r>
            <w:r w:rsidRPr="006F5711">
              <w:rPr>
                <w:sz w:val="24"/>
                <w:szCs w:val="24"/>
              </w:rPr>
              <w:t xml:space="preserve"> размер</w:t>
            </w:r>
          </w:p>
          <w:p w:rsidR="00453B94" w:rsidRPr="006F5711" w:rsidRDefault="00453B94" w:rsidP="00037304">
            <w:pPr>
              <w:ind w:left="382"/>
              <w:rPr>
                <w:sz w:val="24"/>
                <w:szCs w:val="24"/>
              </w:rPr>
            </w:pPr>
            <w:r w:rsidRPr="006F5711">
              <w:rPr>
                <w:sz w:val="24"/>
                <w:szCs w:val="24"/>
              </w:rPr>
              <w:t>Перекресток с ул. Жуковского. Множество мелких выбои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ыкрашивание</w:t>
            </w:r>
            <w:proofErr w:type="spellEnd"/>
            <w:r>
              <w:rPr>
                <w:sz w:val="24"/>
                <w:szCs w:val="24"/>
              </w:rPr>
              <w:t xml:space="preserve"> дорожного полотна, трещины</w:t>
            </w:r>
            <w:r w:rsidRPr="006F5711">
              <w:rPr>
                <w:sz w:val="24"/>
                <w:szCs w:val="24"/>
              </w:rPr>
              <w:t>.</w:t>
            </w:r>
          </w:p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  <w:r w:rsidRPr="006F5711">
              <w:rPr>
                <w:sz w:val="24"/>
                <w:szCs w:val="24"/>
              </w:rPr>
              <w:t>Присутствует</w:t>
            </w:r>
            <w:r>
              <w:rPr>
                <w:sz w:val="24"/>
                <w:szCs w:val="24"/>
              </w:rPr>
              <w:t xml:space="preserve"> обледеневшая</w:t>
            </w:r>
            <w:r w:rsidRPr="006F5711">
              <w:rPr>
                <w:sz w:val="24"/>
                <w:szCs w:val="24"/>
              </w:rPr>
              <w:t xml:space="preserve"> грязь по краям дороги и посередине.</w:t>
            </w:r>
          </w:p>
          <w:p w:rsidR="00037304" w:rsidRPr="006F5711" w:rsidRDefault="00037304" w:rsidP="00037304">
            <w:pPr>
              <w:ind w:left="382"/>
              <w:rPr>
                <w:sz w:val="24"/>
                <w:szCs w:val="24"/>
              </w:rPr>
            </w:pPr>
          </w:p>
        </w:tc>
      </w:tr>
      <w:tr w:rsidR="0007186D" w:rsidTr="00037304">
        <w:tc>
          <w:tcPr>
            <w:tcW w:w="14567" w:type="dxa"/>
            <w:gridSpan w:val="3"/>
          </w:tcPr>
          <w:p w:rsidR="0007186D" w:rsidRPr="006F5711" w:rsidRDefault="00BB44E4" w:rsidP="00037304">
            <w:pPr>
              <w:ind w:left="382"/>
              <w:jc w:val="center"/>
              <w:rPr>
                <w:b/>
                <w:sz w:val="28"/>
                <w:szCs w:val="28"/>
              </w:rPr>
            </w:pPr>
            <w:r w:rsidRPr="006F5711">
              <w:rPr>
                <w:b/>
                <w:sz w:val="28"/>
                <w:szCs w:val="28"/>
              </w:rPr>
              <w:lastRenderedPageBreak/>
              <w:t>Обследование состояния качества дорог п</w:t>
            </w:r>
            <w:r w:rsidR="0007186D" w:rsidRPr="006F5711">
              <w:rPr>
                <w:b/>
                <w:sz w:val="28"/>
                <w:szCs w:val="28"/>
              </w:rPr>
              <w:t>о жалобам автомобилистов</w:t>
            </w:r>
          </w:p>
        </w:tc>
      </w:tr>
      <w:tr w:rsidR="00046D93" w:rsidTr="00037304">
        <w:tc>
          <w:tcPr>
            <w:tcW w:w="14567" w:type="dxa"/>
            <w:gridSpan w:val="3"/>
          </w:tcPr>
          <w:p w:rsidR="00046D93" w:rsidRPr="00B975D9" w:rsidRDefault="00046D93" w:rsidP="00037304">
            <w:pPr>
              <w:ind w:left="382"/>
              <w:rPr>
                <w:b/>
                <w:sz w:val="24"/>
                <w:szCs w:val="24"/>
              </w:rPr>
            </w:pPr>
            <w:r w:rsidRPr="00B975D9">
              <w:rPr>
                <w:b/>
                <w:sz w:val="24"/>
                <w:szCs w:val="24"/>
              </w:rPr>
              <w:t>ул. Ставровская</w:t>
            </w:r>
          </w:p>
        </w:tc>
      </w:tr>
      <w:tr w:rsidR="00453B94" w:rsidTr="00037304">
        <w:tc>
          <w:tcPr>
            <w:tcW w:w="3085" w:type="dxa"/>
          </w:tcPr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</w:p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пр. Ленина</w:t>
            </w:r>
          </w:p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ул. </w:t>
            </w:r>
            <w:proofErr w:type="spellStart"/>
            <w:r>
              <w:rPr>
                <w:sz w:val="24"/>
                <w:szCs w:val="24"/>
              </w:rPr>
              <w:t>Лакина</w:t>
            </w:r>
            <w:proofErr w:type="spellEnd"/>
          </w:p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</w:p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</w:p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</w:p>
        </w:tc>
        <w:tc>
          <w:tcPr>
            <w:tcW w:w="11482" w:type="dxa"/>
            <w:gridSpan w:val="2"/>
          </w:tcPr>
          <w:p w:rsidR="00453B94" w:rsidRPr="006F5711" w:rsidRDefault="00453B94" w:rsidP="00037304">
            <w:pPr>
              <w:ind w:left="382"/>
              <w:rPr>
                <w:sz w:val="24"/>
                <w:szCs w:val="24"/>
              </w:rPr>
            </w:pPr>
            <w:r w:rsidRPr="006F5711">
              <w:rPr>
                <w:sz w:val="24"/>
                <w:szCs w:val="24"/>
              </w:rPr>
              <w:t>Напротив дома № 6а Выбоины 2,9х</w:t>
            </w:r>
            <w:proofErr w:type="gramStart"/>
            <w:r w:rsidRPr="006F5711">
              <w:rPr>
                <w:sz w:val="24"/>
                <w:szCs w:val="24"/>
              </w:rPr>
              <w:t>1</w:t>
            </w:r>
            <w:proofErr w:type="gramEnd"/>
            <w:r w:rsidRPr="006F5711">
              <w:rPr>
                <w:sz w:val="24"/>
                <w:szCs w:val="24"/>
              </w:rPr>
              <w:t>,9 м. глубиной 11 см. Канализационный люк установлен с нарушением ГОСТ</w:t>
            </w:r>
            <w:r>
              <w:rPr>
                <w:sz w:val="24"/>
                <w:szCs w:val="24"/>
              </w:rPr>
              <w:t>а</w:t>
            </w:r>
            <w:r w:rsidRPr="006F5711">
              <w:rPr>
                <w:sz w:val="24"/>
                <w:szCs w:val="24"/>
              </w:rPr>
              <w:t>.</w:t>
            </w:r>
          </w:p>
          <w:p w:rsidR="00453B94" w:rsidRPr="006F5711" w:rsidRDefault="00453B94" w:rsidP="00037304">
            <w:pPr>
              <w:ind w:left="382"/>
              <w:rPr>
                <w:sz w:val="24"/>
                <w:szCs w:val="24"/>
              </w:rPr>
            </w:pPr>
            <w:r w:rsidRPr="006F5711">
              <w:rPr>
                <w:sz w:val="24"/>
                <w:szCs w:val="24"/>
              </w:rPr>
              <w:t>Напротив ДОСААФ много мелких ям.</w:t>
            </w:r>
          </w:p>
          <w:p w:rsidR="00453B94" w:rsidRPr="006F5711" w:rsidRDefault="00453B94" w:rsidP="00037304">
            <w:pPr>
              <w:ind w:left="382"/>
              <w:rPr>
                <w:sz w:val="24"/>
                <w:szCs w:val="24"/>
              </w:rPr>
            </w:pPr>
            <w:r w:rsidRPr="006F5711">
              <w:rPr>
                <w:sz w:val="24"/>
                <w:szCs w:val="24"/>
              </w:rPr>
              <w:t>Напротив въезда на автомойку «</w:t>
            </w:r>
            <w:proofErr w:type="spellStart"/>
            <w:r w:rsidRPr="006F5711">
              <w:rPr>
                <w:sz w:val="24"/>
                <w:szCs w:val="24"/>
              </w:rPr>
              <w:t>Ставр</w:t>
            </w:r>
            <w:proofErr w:type="spellEnd"/>
            <w:r w:rsidRPr="006F5711">
              <w:rPr>
                <w:sz w:val="24"/>
                <w:szCs w:val="24"/>
              </w:rPr>
              <w:t>» выбоина 3,2х</w:t>
            </w:r>
            <w:proofErr w:type="gramStart"/>
            <w:r w:rsidRPr="006F5711">
              <w:rPr>
                <w:sz w:val="24"/>
                <w:szCs w:val="24"/>
              </w:rPr>
              <w:t>2</w:t>
            </w:r>
            <w:proofErr w:type="gramEnd"/>
            <w:r w:rsidRPr="006F5711">
              <w:rPr>
                <w:sz w:val="24"/>
                <w:szCs w:val="24"/>
              </w:rPr>
              <w:t>,2 м. глубиной 17 см.</w:t>
            </w:r>
          </w:p>
          <w:p w:rsidR="00453B94" w:rsidRPr="006F5711" w:rsidRDefault="00453B94" w:rsidP="00037304">
            <w:pPr>
              <w:ind w:left="382"/>
              <w:rPr>
                <w:sz w:val="24"/>
                <w:szCs w:val="24"/>
              </w:rPr>
            </w:pPr>
            <w:r w:rsidRPr="006F5711">
              <w:rPr>
                <w:sz w:val="24"/>
                <w:szCs w:val="24"/>
              </w:rPr>
              <w:t>На протяжении всей улицы дорожное полотно имеет множество дефектов и выбоин.</w:t>
            </w:r>
          </w:p>
        </w:tc>
      </w:tr>
      <w:tr w:rsidR="00046D93" w:rsidTr="00037304">
        <w:tc>
          <w:tcPr>
            <w:tcW w:w="14567" w:type="dxa"/>
            <w:gridSpan w:val="3"/>
          </w:tcPr>
          <w:p w:rsidR="00046D93" w:rsidRPr="00B975D9" w:rsidRDefault="00046D93" w:rsidP="00037304">
            <w:pPr>
              <w:ind w:left="382"/>
              <w:rPr>
                <w:b/>
                <w:sz w:val="24"/>
                <w:szCs w:val="24"/>
              </w:rPr>
            </w:pPr>
            <w:r w:rsidRPr="00B975D9">
              <w:rPr>
                <w:b/>
                <w:sz w:val="24"/>
                <w:szCs w:val="24"/>
              </w:rPr>
              <w:t>ул. Ново-Ямская</w:t>
            </w:r>
          </w:p>
        </w:tc>
      </w:tr>
      <w:tr w:rsidR="00453B94" w:rsidTr="00037304">
        <w:tc>
          <w:tcPr>
            <w:tcW w:w="3085" w:type="dxa"/>
          </w:tcPr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</w:p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ул. Ставровская до ул. 24-й проезд</w:t>
            </w:r>
          </w:p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</w:p>
        </w:tc>
        <w:tc>
          <w:tcPr>
            <w:tcW w:w="11482" w:type="dxa"/>
            <w:gridSpan w:val="2"/>
          </w:tcPr>
          <w:p w:rsidR="00453B94" w:rsidRPr="006F5711" w:rsidRDefault="00453B94" w:rsidP="00037304">
            <w:pPr>
              <w:ind w:left="382"/>
              <w:rPr>
                <w:sz w:val="24"/>
                <w:szCs w:val="24"/>
              </w:rPr>
            </w:pPr>
            <w:r w:rsidRPr="006F5711">
              <w:rPr>
                <w:sz w:val="24"/>
                <w:szCs w:val="24"/>
              </w:rPr>
              <w:t>Напротив дома 79в более 10 выбоин размером не меньше 1х1 м. и глубиной более 10 см.</w:t>
            </w:r>
          </w:p>
          <w:p w:rsidR="00453B94" w:rsidRPr="006F5711" w:rsidRDefault="00453B94" w:rsidP="00037304">
            <w:pPr>
              <w:ind w:left="382"/>
              <w:rPr>
                <w:sz w:val="24"/>
                <w:szCs w:val="24"/>
              </w:rPr>
            </w:pPr>
            <w:r w:rsidRPr="006F5711">
              <w:rPr>
                <w:sz w:val="24"/>
                <w:szCs w:val="24"/>
              </w:rPr>
              <w:t>Напротив дома 79б выбоина 4,5х</w:t>
            </w:r>
            <w:proofErr w:type="gramStart"/>
            <w:r w:rsidRPr="006F5711">
              <w:rPr>
                <w:sz w:val="24"/>
                <w:szCs w:val="24"/>
              </w:rPr>
              <w:t>2</w:t>
            </w:r>
            <w:proofErr w:type="gramEnd"/>
            <w:r w:rsidRPr="006F5711">
              <w:rPr>
                <w:sz w:val="24"/>
                <w:szCs w:val="24"/>
              </w:rPr>
              <w:t>,6 м. и глубиной 12 см.</w:t>
            </w:r>
          </w:p>
          <w:p w:rsidR="00453B94" w:rsidRPr="006F5711" w:rsidRDefault="00453B94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ротяжении обследованного участка дороги имеются выбоины, трещины, </w:t>
            </w:r>
            <w:proofErr w:type="spellStart"/>
            <w:r>
              <w:rPr>
                <w:sz w:val="24"/>
                <w:szCs w:val="24"/>
              </w:rPr>
              <w:t>выкрашивание</w:t>
            </w:r>
            <w:proofErr w:type="spellEnd"/>
            <w:r>
              <w:rPr>
                <w:sz w:val="24"/>
                <w:szCs w:val="24"/>
              </w:rPr>
              <w:t xml:space="preserve"> дорожного полотна, грязь.</w:t>
            </w:r>
          </w:p>
        </w:tc>
      </w:tr>
      <w:tr w:rsidR="00046D93" w:rsidTr="00037304">
        <w:tc>
          <w:tcPr>
            <w:tcW w:w="14567" w:type="dxa"/>
            <w:gridSpan w:val="3"/>
          </w:tcPr>
          <w:p w:rsidR="00046D93" w:rsidRPr="00B975D9" w:rsidRDefault="00046D93" w:rsidP="00037304">
            <w:pPr>
              <w:ind w:left="382"/>
              <w:rPr>
                <w:b/>
                <w:sz w:val="24"/>
                <w:szCs w:val="24"/>
              </w:rPr>
            </w:pPr>
            <w:r w:rsidRPr="00B975D9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="007053FC" w:rsidRPr="00B975D9">
              <w:rPr>
                <w:b/>
                <w:sz w:val="24"/>
                <w:szCs w:val="24"/>
              </w:rPr>
              <w:t>Растопчина</w:t>
            </w:r>
            <w:proofErr w:type="spellEnd"/>
          </w:p>
        </w:tc>
      </w:tr>
      <w:tr w:rsidR="00453B94" w:rsidTr="00037304">
        <w:tc>
          <w:tcPr>
            <w:tcW w:w="3085" w:type="dxa"/>
          </w:tcPr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</w:p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Суздальского пр.</w:t>
            </w:r>
          </w:p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отеля </w:t>
            </w:r>
          </w:p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нязь Владимир»</w:t>
            </w:r>
          </w:p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</w:p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</w:p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</w:p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</w:p>
          <w:p w:rsidR="00CC6D50" w:rsidRDefault="00CC6D50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здная дорога к ТСЖ «Омега 1-г», д.1-г</w:t>
            </w:r>
          </w:p>
        </w:tc>
        <w:tc>
          <w:tcPr>
            <w:tcW w:w="11482" w:type="dxa"/>
            <w:gridSpan w:val="2"/>
          </w:tcPr>
          <w:p w:rsidR="00453B94" w:rsidRPr="006F5711" w:rsidRDefault="00453B94" w:rsidP="00037304">
            <w:pPr>
              <w:ind w:left="382"/>
              <w:rPr>
                <w:sz w:val="24"/>
                <w:szCs w:val="24"/>
              </w:rPr>
            </w:pPr>
            <w:r w:rsidRPr="006F5711">
              <w:rPr>
                <w:sz w:val="24"/>
                <w:szCs w:val="24"/>
              </w:rPr>
              <w:t>Напротив дома № 59. Множество выбоин, превышающих допустимые ГОСТ</w:t>
            </w:r>
            <w:r>
              <w:rPr>
                <w:sz w:val="24"/>
                <w:szCs w:val="24"/>
              </w:rPr>
              <w:t>ом</w:t>
            </w:r>
            <w:r w:rsidRPr="006F5711">
              <w:rPr>
                <w:sz w:val="24"/>
                <w:szCs w:val="24"/>
              </w:rPr>
              <w:t xml:space="preserve"> размеры.</w:t>
            </w:r>
          </w:p>
          <w:p w:rsidR="00453B94" w:rsidRPr="006F5711" w:rsidRDefault="00453B94" w:rsidP="00037304">
            <w:pPr>
              <w:ind w:left="382"/>
              <w:rPr>
                <w:sz w:val="24"/>
                <w:szCs w:val="24"/>
              </w:rPr>
            </w:pPr>
            <w:r w:rsidRPr="006F5711">
              <w:rPr>
                <w:sz w:val="24"/>
                <w:szCs w:val="24"/>
              </w:rPr>
              <w:t>Заезд во двор дома № 59. Множество выбоин, превышающих допустимые ГОСТ</w:t>
            </w:r>
            <w:r>
              <w:rPr>
                <w:sz w:val="24"/>
                <w:szCs w:val="24"/>
              </w:rPr>
              <w:t>ом</w:t>
            </w:r>
            <w:r w:rsidRPr="006F5711">
              <w:rPr>
                <w:sz w:val="24"/>
                <w:szCs w:val="24"/>
              </w:rPr>
              <w:t xml:space="preserve"> размеры.</w:t>
            </w:r>
          </w:p>
          <w:p w:rsidR="00453B94" w:rsidRPr="006F5711" w:rsidRDefault="00453B94" w:rsidP="00037304">
            <w:pPr>
              <w:ind w:left="382"/>
              <w:rPr>
                <w:sz w:val="24"/>
                <w:szCs w:val="24"/>
              </w:rPr>
            </w:pPr>
            <w:r w:rsidRPr="006F5711">
              <w:rPr>
                <w:sz w:val="24"/>
                <w:szCs w:val="24"/>
              </w:rPr>
              <w:t>Напротив дома № 51б. Множество выбоин, превышающих допустимые ГОСТ</w:t>
            </w:r>
            <w:r>
              <w:rPr>
                <w:sz w:val="24"/>
                <w:szCs w:val="24"/>
              </w:rPr>
              <w:t>ом</w:t>
            </w:r>
            <w:r w:rsidRPr="006F5711">
              <w:rPr>
                <w:sz w:val="24"/>
                <w:szCs w:val="24"/>
              </w:rPr>
              <w:t xml:space="preserve"> размеры.</w:t>
            </w:r>
          </w:p>
          <w:p w:rsidR="00453B94" w:rsidRPr="006F5711" w:rsidRDefault="00453B94" w:rsidP="00037304">
            <w:pPr>
              <w:ind w:left="382"/>
              <w:rPr>
                <w:sz w:val="24"/>
                <w:szCs w:val="24"/>
              </w:rPr>
            </w:pPr>
            <w:r w:rsidRPr="006F5711">
              <w:rPr>
                <w:sz w:val="24"/>
                <w:szCs w:val="24"/>
              </w:rPr>
              <w:t>Напротив дома № 45. Множество выбоин, превышающих допустимые ГОСТ</w:t>
            </w:r>
            <w:r>
              <w:rPr>
                <w:sz w:val="24"/>
                <w:szCs w:val="24"/>
              </w:rPr>
              <w:t>ом</w:t>
            </w:r>
            <w:r w:rsidRPr="006F5711">
              <w:rPr>
                <w:sz w:val="24"/>
                <w:szCs w:val="24"/>
              </w:rPr>
              <w:t xml:space="preserve"> размеры.</w:t>
            </w:r>
          </w:p>
          <w:p w:rsidR="00453B94" w:rsidRPr="006F5711" w:rsidRDefault="00453B94" w:rsidP="00037304">
            <w:pPr>
              <w:ind w:left="382"/>
              <w:rPr>
                <w:sz w:val="24"/>
                <w:szCs w:val="24"/>
              </w:rPr>
            </w:pPr>
            <w:r w:rsidRPr="006F5711">
              <w:rPr>
                <w:sz w:val="24"/>
                <w:szCs w:val="24"/>
              </w:rPr>
              <w:t>Напротив дома № 43. Множество выбоин, превышающих допустимые ГОСТ</w:t>
            </w:r>
            <w:r>
              <w:rPr>
                <w:sz w:val="24"/>
                <w:szCs w:val="24"/>
              </w:rPr>
              <w:t>ом</w:t>
            </w:r>
            <w:r w:rsidRPr="006F5711">
              <w:rPr>
                <w:sz w:val="24"/>
                <w:szCs w:val="24"/>
              </w:rPr>
              <w:t xml:space="preserve"> размеры.</w:t>
            </w:r>
          </w:p>
          <w:p w:rsidR="00453B94" w:rsidRPr="006F5711" w:rsidRDefault="00453B94" w:rsidP="00037304">
            <w:pPr>
              <w:ind w:left="382"/>
              <w:rPr>
                <w:sz w:val="24"/>
                <w:szCs w:val="24"/>
              </w:rPr>
            </w:pPr>
            <w:r w:rsidRPr="006F5711">
              <w:rPr>
                <w:sz w:val="24"/>
                <w:szCs w:val="24"/>
              </w:rPr>
              <w:t>Напротив дома № 39 Множество выбоин, поперечные и продольные трещины</w:t>
            </w:r>
          </w:p>
          <w:p w:rsidR="00453B94" w:rsidRPr="006F5711" w:rsidRDefault="00453B94" w:rsidP="00037304">
            <w:pPr>
              <w:ind w:left="382"/>
              <w:rPr>
                <w:sz w:val="24"/>
                <w:szCs w:val="24"/>
              </w:rPr>
            </w:pPr>
            <w:r w:rsidRPr="006F5711">
              <w:rPr>
                <w:sz w:val="24"/>
                <w:szCs w:val="24"/>
              </w:rPr>
              <w:t>Напротив дома № 7. Отсутствует бордюр (примерно 40 м.)</w:t>
            </w:r>
          </w:p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  <w:r w:rsidRPr="006F5711">
              <w:rPr>
                <w:sz w:val="24"/>
                <w:szCs w:val="24"/>
              </w:rPr>
              <w:t xml:space="preserve">Вода, </w:t>
            </w:r>
            <w:r>
              <w:rPr>
                <w:sz w:val="24"/>
                <w:szCs w:val="24"/>
              </w:rPr>
              <w:t xml:space="preserve">обледеневшая </w:t>
            </w:r>
            <w:r w:rsidRPr="006F5711">
              <w:rPr>
                <w:sz w:val="24"/>
                <w:szCs w:val="24"/>
              </w:rPr>
              <w:t>грязь</w:t>
            </w:r>
          </w:p>
          <w:p w:rsidR="00CC6D50" w:rsidRPr="006F5711" w:rsidRDefault="00CC6D50" w:rsidP="00037304">
            <w:pPr>
              <w:ind w:left="382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сфальто</w:t>
            </w:r>
            <w:proofErr w:type="spellEnd"/>
            <w:r>
              <w:rPr>
                <w:sz w:val="24"/>
                <w:szCs w:val="24"/>
              </w:rPr>
              <w:t>-бетонное</w:t>
            </w:r>
            <w:proofErr w:type="gramEnd"/>
            <w:r>
              <w:rPr>
                <w:sz w:val="24"/>
                <w:szCs w:val="24"/>
              </w:rPr>
              <w:t xml:space="preserve"> покрытие отсутствует, дорога разрушена, нет водоотводов. Весной и летом в дождливую погоду образуется огромная лужа глубиной до 25 см.</w:t>
            </w:r>
          </w:p>
        </w:tc>
      </w:tr>
      <w:tr w:rsidR="00A646E4" w:rsidTr="00037304">
        <w:tc>
          <w:tcPr>
            <w:tcW w:w="14567" w:type="dxa"/>
            <w:gridSpan w:val="3"/>
          </w:tcPr>
          <w:p w:rsidR="00A646E4" w:rsidRPr="00B975D9" w:rsidRDefault="00A646E4" w:rsidP="00037304">
            <w:pPr>
              <w:ind w:left="382"/>
              <w:rPr>
                <w:b/>
                <w:sz w:val="24"/>
                <w:szCs w:val="24"/>
              </w:rPr>
            </w:pPr>
            <w:r w:rsidRPr="00B975D9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B975D9">
              <w:rPr>
                <w:b/>
                <w:sz w:val="24"/>
                <w:szCs w:val="24"/>
              </w:rPr>
              <w:t>Белоконской</w:t>
            </w:r>
            <w:proofErr w:type="spellEnd"/>
          </w:p>
        </w:tc>
      </w:tr>
      <w:tr w:rsidR="00453B94" w:rsidTr="00037304">
        <w:tc>
          <w:tcPr>
            <w:tcW w:w="3085" w:type="dxa"/>
          </w:tcPr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</w:p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пр. Строителей</w:t>
            </w:r>
          </w:p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ул. </w:t>
            </w:r>
            <w:proofErr w:type="spellStart"/>
            <w:r>
              <w:rPr>
                <w:sz w:val="24"/>
                <w:szCs w:val="24"/>
              </w:rPr>
              <w:t>Лакина</w:t>
            </w:r>
            <w:proofErr w:type="spellEnd"/>
          </w:p>
        </w:tc>
        <w:tc>
          <w:tcPr>
            <w:tcW w:w="11482" w:type="dxa"/>
            <w:gridSpan w:val="2"/>
          </w:tcPr>
          <w:p w:rsidR="00453B94" w:rsidRPr="006F5711" w:rsidRDefault="00453B94" w:rsidP="00037304">
            <w:pPr>
              <w:ind w:left="382"/>
              <w:rPr>
                <w:sz w:val="24"/>
                <w:szCs w:val="24"/>
              </w:rPr>
            </w:pPr>
            <w:r w:rsidRPr="006F5711">
              <w:rPr>
                <w:sz w:val="24"/>
                <w:szCs w:val="24"/>
              </w:rPr>
              <w:t>Напротив домов 8 и 10. Множество выбоин</w:t>
            </w:r>
          </w:p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  <w:r w:rsidRPr="006F5711">
              <w:rPr>
                <w:sz w:val="24"/>
                <w:szCs w:val="24"/>
              </w:rPr>
              <w:t>Напротив домов 16-18 асфальта практически нет.</w:t>
            </w:r>
          </w:p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ротяжении обследованного участка дороги имеются выбоины, трещины, </w:t>
            </w:r>
            <w:proofErr w:type="spellStart"/>
            <w:r>
              <w:rPr>
                <w:sz w:val="24"/>
                <w:szCs w:val="24"/>
              </w:rPr>
              <w:t>выкрашивание</w:t>
            </w:r>
            <w:proofErr w:type="spellEnd"/>
            <w:r>
              <w:rPr>
                <w:sz w:val="24"/>
                <w:szCs w:val="24"/>
              </w:rPr>
              <w:t xml:space="preserve"> дорожного полотна, грязь.</w:t>
            </w:r>
          </w:p>
          <w:p w:rsidR="00453B94" w:rsidRPr="006F5711" w:rsidRDefault="00453B94" w:rsidP="00037304">
            <w:pPr>
              <w:ind w:left="382"/>
              <w:rPr>
                <w:sz w:val="24"/>
                <w:szCs w:val="24"/>
              </w:rPr>
            </w:pPr>
          </w:p>
        </w:tc>
      </w:tr>
      <w:tr w:rsidR="00B975D9" w:rsidTr="00037304">
        <w:tc>
          <w:tcPr>
            <w:tcW w:w="14567" w:type="dxa"/>
            <w:gridSpan w:val="3"/>
          </w:tcPr>
          <w:p w:rsidR="00B975D9" w:rsidRPr="00B975D9" w:rsidRDefault="00B975D9" w:rsidP="00037304">
            <w:pPr>
              <w:ind w:left="382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чаевский</w:t>
            </w:r>
            <w:proofErr w:type="spellEnd"/>
            <w:r>
              <w:rPr>
                <w:b/>
                <w:sz w:val="24"/>
                <w:szCs w:val="24"/>
              </w:rPr>
              <w:t xml:space="preserve"> овраг</w:t>
            </w:r>
          </w:p>
        </w:tc>
      </w:tr>
      <w:tr w:rsidR="00453B94" w:rsidTr="00037304">
        <w:tc>
          <w:tcPr>
            <w:tcW w:w="3085" w:type="dxa"/>
          </w:tcPr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ул. Юрьевская</w:t>
            </w:r>
          </w:p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Промышленного пр.</w:t>
            </w:r>
          </w:p>
        </w:tc>
        <w:tc>
          <w:tcPr>
            <w:tcW w:w="11482" w:type="dxa"/>
            <w:gridSpan w:val="2"/>
          </w:tcPr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ротяжении обследованного участка дороги имеются выбоины, трещины, </w:t>
            </w:r>
            <w:proofErr w:type="spellStart"/>
            <w:r>
              <w:rPr>
                <w:sz w:val="24"/>
                <w:szCs w:val="24"/>
              </w:rPr>
              <w:t>выкрашивание</w:t>
            </w:r>
            <w:proofErr w:type="spellEnd"/>
            <w:r>
              <w:rPr>
                <w:sz w:val="24"/>
                <w:szCs w:val="24"/>
              </w:rPr>
              <w:t xml:space="preserve"> дорожного полотна, грязь. </w:t>
            </w:r>
          </w:p>
          <w:p w:rsidR="00453B94" w:rsidRPr="006F5711" w:rsidRDefault="00453B94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 водоотводы.</w:t>
            </w:r>
          </w:p>
        </w:tc>
      </w:tr>
      <w:tr w:rsidR="00B975D9" w:rsidTr="00037304">
        <w:tc>
          <w:tcPr>
            <w:tcW w:w="14567" w:type="dxa"/>
            <w:gridSpan w:val="3"/>
          </w:tcPr>
          <w:p w:rsidR="00B975D9" w:rsidRPr="00B975D9" w:rsidRDefault="00B975D9" w:rsidP="00037304">
            <w:pPr>
              <w:ind w:left="3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мышленный проезд</w:t>
            </w:r>
          </w:p>
        </w:tc>
      </w:tr>
      <w:tr w:rsidR="00453B94" w:rsidTr="00037304">
        <w:tc>
          <w:tcPr>
            <w:tcW w:w="3085" w:type="dxa"/>
          </w:tcPr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ул. Тракторная до д.5 по Промышленному пр.</w:t>
            </w:r>
          </w:p>
        </w:tc>
        <w:tc>
          <w:tcPr>
            <w:tcW w:w="11482" w:type="dxa"/>
            <w:gridSpan w:val="2"/>
          </w:tcPr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всему проезду многочисленные дефекты, превышающие допуски ГОСТа: выбоины, трещины, ямы, грязь, вода. </w:t>
            </w:r>
          </w:p>
          <w:p w:rsidR="00453B94" w:rsidRDefault="00453B94" w:rsidP="00037304">
            <w:pPr>
              <w:ind w:lef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 водоотводы.</w:t>
            </w:r>
          </w:p>
        </w:tc>
      </w:tr>
      <w:tr w:rsidR="000A352F" w:rsidTr="00037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5" w:type="dxa"/>
          <w:trHeight w:val="2412"/>
        </w:trPr>
        <w:tc>
          <w:tcPr>
            <w:tcW w:w="14142" w:type="dxa"/>
            <w:gridSpan w:val="2"/>
          </w:tcPr>
          <w:p w:rsidR="000A352F" w:rsidRDefault="000A352F" w:rsidP="00DA2F73">
            <w:pPr>
              <w:rPr>
                <w:rFonts w:cstheme="minorHAnsi"/>
                <w:color w:val="000000"/>
                <w:sz w:val="24"/>
                <w:shd w:val="clear" w:color="auto" w:fill="FFFFFF"/>
              </w:rPr>
            </w:pPr>
            <w:r w:rsidRPr="00037304">
              <w:rPr>
                <w:rFonts w:cstheme="minorHAnsi"/>
                <w:b/>
                <w:sz w:val="28"/>
                <w:szCs w:val="28"/>
              </w:rPr>
              <w:lastRenderedPageBreak/>
              <w:t xml:space="preserve">Инициативная </w:t>
            </w:r>
            <w:r w:rsidR="00D96887" w:rsidRPr="00037304">
              <w:rPr>
                <w:rFonts w:cstheme="minorHAnsi"/>
                <w:b/>
                <w:sz w:val="28"/>
                <w:szCs w:val="28"/>
              </w:rPr>
              <w:t xml:space="preserve">общественная </w:t>
            </w:r>
            <w:r w:rsidRPr="00037304">
              <w:rPr>
                <w:rFonts w:cstheme="minorHAnsi"/>
                <w:b/>
                <w:sz w:val="28"/>
                <w:szCs w:val="28"/>
              </w:rPr>
              <w:t>группа считает о</w:t>
            </w:r>
            <w:r w:rsidRPr="00037304">
              <w:rPr>
                <w:rFonts w:cstheme="minorHAnsi"/>
                <w:b/>
                <w:color w:val="000000"/>
                <w:sz w:val="28"/>
                <w:szCs w:val="28"/>
                <w:shd w:val="clear" w:color="auto" w:fill="FFFFFF"/>
              </w:rPr>
              <w:t>сновными причинами разрушения дорог</w:t>
            </w:r>
            <w:r w:rsidRPr="00037304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0A352F">
              <w:rPr>
                <w:rFonts w:cstheme="minorHAnsi"/>
                <w:color w:val="000000"/>
                <w:sz w:val="24"/>
              </w:rPr>
              <w:br/>
            </w:r>
            <w:r w:rsidR="001C3965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="001C396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1.Нарушение межремонтных сроков содержания дорог;</w:t>
            </w:r>
            <w:r w:rsidR="001C3965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="001C396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2.Отсутствие водоотводных устройств и ливневой канализации.</w:t>
            </w:r>
            <w:r w:rsidR="001C3965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="001C396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3.Плохое зимнее и весеннее содержание дорог.</w:t>
            </w:r>
            <w:r w:rsidR="001C3965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="001C396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4.В течени</w:t>
            </w:r>
            <w:proofErr w:type="gramStart"/>
            <w:r w:rsidR="001C396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и</w:t>
            </w:r>
            <w:proofErr w:type="gramEnd"/>
            <w:r w:rsidR="001C396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года не используется технология заделки трещин в а/б покрытиях.</w:t>
            </w:r>
            <w:r w:rsidR="001C3965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="001C396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5.Если покрытие не выдерживает гарантийного срока ответственность должны нести и подрядчик, и приемщик.</w:t>
            </w:r>
            <w:r w:rsidR="001C3965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="001C396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6.Магистральные улицы подвергаются нагрузкам, на которые они не были рассчитаны. Большинство улиц города запроектировано 10-20 лет назад. В то время другими были и интенсивность, и состав движения, и нагрузка на ось</w:t>
            </w:r>
            <w:r w:rsidR="001C3965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="001C396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автомобиля. При ремонте улицы меняют только </w:t>
            </w:r>
            <w:proofErr w:type="gramStart"/>
            <w:r w:rsidR="001C396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лой</w:t>
            </w:r>
            <w:proofErr w:type="gramEnd"/>
            <w:r w:rsidR="001C396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а/бетона, остальные слои не только не меняются, но и ухудшаются их свойства. Данные улицы нужно проектировать с повышенным запасом прочности, что требует дополнительных затрат.</w:t>
            </w:r>
          </w:p>
          <w:p w:rsidR="000A352F" w:rsidRPr="000A352F" w:rsidRDefault="000A352F" w:rsidP="00DA2F73">
            <w:pPr>
              <w:rPr>
                <w:rFonts w:cstheme="minorHAnsi"/>
                <w:color w:val="000000"/>
                <w:sz w:val="24"/>
                <w:shd w:val="clear" w:color="auto" w:fill="FFFFFF"/>
              </w:rPr>
            </w:pPr>
          </w:p>
          <w:p w:rsidR="000A352F" w:rsidRPr="00DA2F73" w:rsidRDefault="000A352F" w:rsidP="00A65413"/>
        </w:tc>
      </w:tr>
      <w:tr w:rsidR="000A352F" w:rsidRPr="00DA2F73" w:rsidTr="00037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5" w:type="dxa"/>
          <w:trHeight w:val="1898"/>
        </w:trPr>
        <w:tc>
          <w:tcPr>
            <w:tcW w:w="14142" w:type="dxa"/>
            <w:gridSpan w:val="2"/>
          </w:tcPr>
          <w:p w:rsidR="000A352F" w:rsidRPr="00DA2F73" w:rsidRDefault="000A352F" w:rsidP="006C54C7">
            <w:pPr>
              <w:rPr>
                <w:rFonts w:cstheme="minorHAnsi"/>
              </w:rPr>
            </w:pPr>
            <w:r w:rsidRPr="000A352F">
              <w:rPr>
                <w:rFonts w:cstheme="minorHAnsi"/>
                <w:b/>
              </w:rPr>
              <w:t>С материалами проверки можно ознакомиться в следующих источниках:</w:t>
            </w:r>
            <w:hyperlink r:id="rId7" w:tgtFrame="_blank" w:history="1">
              <w:r w:rsidRPr="00DA2F73">
                <w:rPr>
                  <w:rFonts w:cstheme="minorHAnsi"/>
                  <w:color w:val="0077CC"/>
                  <w:u w:val="single"/>
                  <w:shd w:val="clear" w:color="auto" w:fill="FFFFFF"/>
                </w:rPr>
                <w:br/>
              </w:r>
              <w:r w:rsidRPr="00DA2F73">
                <w:rPr>
                  <w:rStyle w:val="a5"/>
                  <w:rFonts w:cstheme="minorHAnsi"/>
                  <w:color w:val="0077CC"/>
                  <w:shd w:val="clear" w:color="auto" w:fill="FFFFFF"/>
                </w:rPr>
                <w:t>http://zebra-tv.ru/novosti/jizn/gde-vo-vladimire-nakhoditsya-tsar-yama/</w:t>
              </w:r>
            </w:hyperlink>
            <w:r w:rsidRPr="00DA2F73">
              <w:rPr>
                <w:rFonts w:cstheme="minorHAnsi"/>
                <w:color w:val="000000"/>
                <w:shd w:val="clear" w:color="auto" w:fill="FFFFFF"/>
              </w:rPr>
              <w:t> </w:t>
            </w:r>
            <w:r w:rsidRPr="00DA2F73">
              <w:rPr>
                <w:rFonts w:cstheme="minorHAnsi"/>
                <w:color w:val="000000"/>
              </w:rPr>
              <w:br/>
            </w:r>
            <w:hyperlink r:id="rId8" w:tgtFrame="_blank" w:history="1">
              <w:r w:rsidRPr="00DA2F73">
                <w:rPr>
                  <w:rStyle w:val="a5"/>
                  <w:rFonts w:cstheme="minorHAnsi"/>
                  <w:color w:val="0077CC"/>
                  <w:shd w:val="clear" w:color="auto" w:fill="FFFFFF"/>
                </w:rPr>
                <w:t>http://vladtv.ru/society/77554/</w:t>
              </w:r>
            </w:hyperlink>
            <w:r w:rsidRPr="00DA2F73">
              <w:rPr>
                <w:rFonts w:cstheme="minorHAnsi"/>
                <w:color w:val="000000"/>
                <w:shd w:val="clear" w:color="auto" w:fill="FFFFFF"/>
              </w:rPr>
              <w:t> </w:t>
            </w:r>
            <w:r w:rsidRPr="00DA2F73">
              <w:rPr>
                <w:rFonts w:cstheme="minorHAnsi"/>
                <w:color w:val="000000"/>
              </w:rPr>
              <w:br/>
            </w:r>
            <w:hyperlink r:id="rId9" w:tgtFrame="_blank" w:history="1">
              <w:r w:rsidRPr="00DA2F73">
                <w:rPr>
                  <w:rStyle w:val="a5"/>
                  <w:rFonts w:cstheme="minorHAnsi"/>
                  <w:color w:val="0077CC"/>
                  <w:shd w:val="clear" w:color="auto" w:fill="FFFFFF"/>
                </w:rPr>
                <w:t>http://trc33.ru/news/society/dorozhnye-yamy-vylezli-iz-pod-snega/</w:t>
              </w:r>
            </w:hyperlink>
            <w:r w:rsidRPr="00DA2F73">
              <w:rPr>
                <w:rFonts w:cstheme="minorHAnsi"/>
                <w:color w:val="000000"/>
                <w:shd w:val="clear" w:color="auto" w:fill="FFFFFF"/>
              </w:rPr>
              <w:t> </w:t>
            </w:r>
            <w:r w:rsidRPr="00DA2F73">
              <w:rPr>
                <w:rFonts w:cstheme="minorHAnsi"/>
                <w:color w:val="000000"/>
              </w:rPr>
              <w:br/>
            </w:r>
            <w:hyperlink r:id="rId10" w:tgtFrame="_blank" w:history="1">
              <w:r w:rsidRPr="00DA2F73">
                <w:rPr>
                  <w:rStyle w:val="a5"/>
                  <w:rFonts w:cstheme="minorHAnsi"/>
                  <w:color w:val="0077CC"/>
                  <w:shd w:val="clear" w:color="auto" w:fill="FFFFFF"/>
                </w:rPr>
                <w:t>http://tv-mig.ru/news/society/bezumie-na-dorogakh-vladimira/</w:t>
              </w:r>
            </w:hyperlink>
            <w:r w:rsidRPr="00DA2F73">
              <w:rPr>
                <w:rFonts w:cstheme="minorHAnsi"/>
                <w:color w:val="000000"/>
                <w:shd w:val="clear" w:color="auto" w:fill="FFFFFF"/>
              </w:rPr>
              <w:t> </w:t>
            </w:r>
            <w:r w:rsidRPr="00DA2F73">
              <w:rPr>
                <w:rFonts w:cstheme="minorHAnsi"/>
                <w:color w:val="000000"/>
              </w:rPr>
              <w:br/>
            </w:r>
            <w:hyperlink r:id="rId11" w:history="1">
              <w:r w:rsidRPr="00DA2F73">
                <w:rPr>
                  <w:rStyle w:val="a5"/>
                  <w:rFonts w:cstheme="minorHAnsi"/>
                </w:rPr>
                <w:t>https://www.youtube.com/watch?v=csvF1lHC8jM</w:t>
              </w:r>
            </w:hyperlink>
            <w:r w:rsidRPr="00DA2F73">
              <w:rPr>
                <w:rFonts w:cstheme="minorHAnsi"/>
              </w:rPr>
              <w:t xml:space="preserve"> </w:t>
            </w:r>
          </w:p>
          <w:p w:rsidR="000A352F" w:rsidRPr="00DA2F73" w:rsidRDefault="000A352F" w:rsidP="006C54C7"/>
        </w:tc>
      </w:tr>
    </w:tbl>
    <w:p w:rsidR="00037304" w:rsidRDefault="00037304" w:rsidP="00A65413">
      <w:pPr>
        <w:rPr>
          <w:sz w:val="24"/>
          <w:szCs w:val="24"/>
        </w:rPr>
      </w:pPr>
    </w:p>
    <w:p w:rsidR="00037304" w:rsidRDefault="00037304" w:rsidP="00A65413">
      <w:pPr>
        <w:rPr>
          <w:sz w:val="24"/>
          <w:szCs w:val="24"/>
        </w:rPr>
      </w:pPr>
    </w:p>
    <w:p w:rsidR="00DA2F73" w:rsidRPr="00037304" w:rsidRDefault="00E15ADA" w:rsidP="00A65413">
      <w:pPr>
        <w:rPr>
          <w:sz w:val="28"/>
          <w:szCs w:val="28"/>
        </w:rPr>
      </w:pPr>
      <w:r w:rsidRPr="00037304">
        <w:rPr>
          <w:sz w:val="28"/>
          <w:szCs w:val="28"/>
        </w:rPr>
        <w:t xml:space="preserve">Подписи:                                                                          </w:t>
      </w:r>
    </w:p>
    <w:p w:rsidR="00E15ADA" w:rsidRDefault="00E15ADA" w:rsidP="0003730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D96887">
        <w:rPr>
          <w:sz w:val="24"/>
          <w:szCs w:val="24"/>
        </w:rPr>
        <w:t xml:space="preserve">                               И</w:t>
      </w:r>
      <w:r>
        <w:rPr>
          <w:sz w:val="24"/>
          <w:szCs w:val="24"/>
        </w:rPr>
        <w:t>.</w:t>
      </w:r>
      <w:r w:rsidR="00D96887">
        <w:rPr>
          <w:sz w:val="24"/>
          <w:szCs w:val="24"/>
        </w:rPr>
        <w:t>П</w:t>
      </w:r>
      <w:r>
        <w:rPr>
          <w:sz w:val="24"/>
          <w:szCs w:val="24"/>
        </w:rPr>
        <w:t>. Шубников</w:t>
      </w:r>
    </w:p>
    <w:p w:rsidR="00E15ADA" w:rsidRDefault="00E15ADA" w:rsidP="0003730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С.Б. Федяев</w:t>
      </w:r>
    </w:p>
    <w:p w:rsidR="00E15ADA" w:rsidRDefault="00E15ADA" w:rsidP="0003730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А.В. Маньков</w:t>
      </w:r>
    </w:p>
    <w:p w:rsidR="00D96887" w:rsidRDefault="00D96887" w:rsidP="0003730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Э.Ф. </w:t>
      </w:r>
      <w:proofErr w:type="spellStart"/>
      <w:r>
        <w:rPr>
          <w:sz w:val="24"/>
          <w:szCs w:val="24"/>
        </w:rPr>
        <w:t>Семехин</w:t>
      </w:r>
      <w:proofErr w:type="spellEnd"/>
    </w:p>
    <w:sectPr w:rsidR="00D96887" w:rsidSect="00DA2F73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145C"/>
    <w:multiLevelType w:val="hybridMultilevel"/>
    <w:tmpl w:val="D2361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91BE1"/>
    <w:multiLevelType w:val="hybridMultilevel"/>
    <w:tmpl w:val="54804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7654"/>
    <w:multiLevelType w:val="hybridMultilevel"/>
    <w:tmpl w:val="9A6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652AC"/>
    <w:multiLevelType w:val="hybridMultilevel"/>
    <w:tmpl w:val="AA8EA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C2601"/>
    <w:multiLevelType w:val="hybridMultilevel"/>
    <w:tmpl w:val="24A05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63DBA"/>
    <w:multiLevelType w:val="hybridMultilevel"/>
    <w:tmpl w:val="B8E81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13912"/>
    <w:multiLevelType w:val="hybridMultilevel"/>
    <w:tmpl w:val="0638D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71135"/>
    <w:multiLevelType w:val="hybridMultilevel"/>
    <w:tmpl w:val="459E3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84106"/>
    <w:multiLevelType w:val="hybridMultilevel"/>
    <w:tmpl w:val="3A96D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65B5C"/>
    <w:multiLevelType w:val="hybridMultilevel"/>
    <w:tmpl w:val="0DA2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D65EC"/>
    <w:multiLevelType w:val="hybridMultilevel"/>
    <w:tmpl w:val="55284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2673F"/>
    <w:multiLevelType w:val="hybridMultilevel"/>
    <w:tmpl w:val="2CB48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E3918"/>
    <w:multiLevelType w:val="hybridMultilevel"/>
    <w:tmpl w:val="2FAC5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12"/>
  </w:num>
  <w:num w:numId="9">
    <w:abstractNumId w:val="11"/>
  </w:num>
  <w:num w:numId="10">
    <w:abstractNumId w:val="7"/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34A"/>
    <w:rsid w:val="00023047"/>
    <w:rsid w:val="00037304"/>
    <w:rsid w:val="00046D93"/>
    <w:rsid w:val="00061E6E"/>
    <w:rsid w:val="0007186D"/>
    <w:rsid w:val="0007568C"/>
    <w:rsid w:val="000A352F"/>
    <w:rsid w:val="000A69FC"/>
    <w:rsid w:val="000E7AD1"/>
    <w:rsid w:val="0016034A"/>
    <w:rsid w:val="00161778"/>
    <w:rsid w:val="00170D8F"/>
    <w:rsid w:val="001C3965"/>
    <w:rsid w:val="001E2AF3"/>
    <w:rsid w:val="00274688"/>
    <w:rsid w:val="002845E6"/>
    <w:rsid w:val="002B7F63"/>
    <w:rsid w:val="002D0612"/>
    <w:rsid w:val="002E49A1"/>
    <w:rsid w:val="00317878"/>
    <w:rsid w:val="00331B4A"/>
    <w:rsid w:val="00366F13"/>
    <w:rsid w:val="00383836"/>
    <w:rsid w:val="003E3E56"/>
    <w:rsid w:val="003E5AB3"/>
    <w:rsid w:val="00430C0E"/>
    <w:rsid w:val="00453B94"/>
    <w:rsid w:val="00463F51"/>
    <w:rsid w:val="00471495"/>
    <w:rsid w:val="004C254F"/>
    <w:rsid w:val="00523246"/>
    <w:rsid w:val="00540652"/>
    <w:rsid w:val="005B59BE"/>
    <w:rsid w:val="005D58CE"/>
    <w:rsid w:val="0062202B"/>
    <w:rsid w:val="006247CF"/>
    <w:rsid w:val="00631920"/>
    <w:rsid w:val="00644BE1"/>
    <w:rsid w:val="006F5711"/>
    <w:rsid w:val="007053FC"/>
    <w:rsid w:val="00740F2B"/>
    <w:rsid w:val="008752B5"/>
    <w:rsid w:val="008948DC"/>
    <w:rsid w:val="008A7426"/>
    <w:rsid w:val="008E21FB"/>
    <w:rsid w:val="008F5079"/>
    <w:rsid w:val="00970D97"/>
    <w:rsid w:val="00980410"/>
    <w:rsid w:val="00A07B73"/>
    <w:rsid w:val="00A36C0D"/>
    <w:rsid w:val="00A62B4A"/>
    <w:rsid w:val="00A646E4"/>
    <w:rsid w:val="00A65413"/>
    <w:rsid w:val="00A66F48"/>
    <w:rsid w:val="00A74B59"/>
    <w:rsid w:val="00A87BF2"/>
    <w:rsid w:val="00AB275E"/>
    <w:rsid w:val="00AD3C5A"/>
    <w:rsid w:val="00B975D9"/>
    <w:rsid w:val="00BA7E76"/>
    <w:rsid w:val="00BB44E4"/>
    <w:rsid w:val="00BB632C"/>
    <w:rsid w:val="00C5310C"/>
    <w:rsid w:val="00CA0612"/>
    <w:rsid w:val="00CC3BF6"/>
    <w:rsid w:val="00CC6D50"/>
    <w:rsid w:val="00CF0B1D"/>
    <w:rsid w:val="00D96887"/>
    <w:rsid w:val="00D97E3E"/>
    <w:rsid w:val="00DA2F73"/>
    <w:rsid w:val="00E15ADA"/>
    <w:rsid w:val="00E325F7"/>
    <w:rsid w:val="00E51B11"/>
    <w:rsid w:val="00E529BA"/>
    <w:rsid w:val="00E652BA"/>
    <w:rsid w:val="00EB1859"/>
    <w:rsid w:val="00EC3C99"/>
    <w:rsid w:val="00EF200C"/>
    <w:rsid w:val="00F3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49A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E2A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49A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E2A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ladtv.ru/society/7755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ebra-tv.ru/novosti/jizn/gde-vo-vladimire-nakhoditsya-tsar-yam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csvF1lHC8j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v-mig.ru/news/society/bezumie-na-dorogakh-vladimir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rc33.ru/news/society/dorozhnye-yamy-vylezli-iz-pod-sneg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68E4B-3538-4323-B55C-1F5A1BE5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200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16-04-04T07:27:00Z</cp:lastPrinted>
  <dcterms:created xsi:type="dcterms:W3CDTF">2016-04-05T10:40:00Z</dcterms:created>
  <dcterms:modified xsi:type="dcterms:W3CDTF">2016-04-06T09:15:00Z</dcterms:modified>
</cp:coreProperties>
</file>